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273"/>
        <w:gridCol w:w="2239"/>
        <w:gridCol w:w="2203"/>
        <w:gridCol w:w="2140"/>
        <w:gridCol w:w="2124"/>
      </w:tblGrid>
      <w:tr w:rsidR="00724FCD" w:rsidRPr="003712C5" w14:paraId="1360E138" w14:textId="77777777" w:rsidTr="00EC7589">
        <w:tc>
          <w:tcPr>
            <w:tcW w:w="2447" w:type="dxa"/>
            <w:shd w:val="clear" w:color="auto" w:fill="EEECE1" w:themeFill="background2"/>
          </w:tcPr>
          <w:p w14:paraId="7EAC339B" w14:textId="77777777"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273" w:type="dxa"/>
          </w:tcPr>
          <w:p w14:paraId="2F44CF86" w14:textId="77777777" w:rsidR="00D033C0" w:rsidRPr="003712C5" w:rsidRDefault="00F76E3B" w:rsidP="008F0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CAS</w:t>
            </w:r>
          </w:p>
        </w:tc>
        <w:tc>
          <w:tcPr>
            <w:tcW w:w="2239" w:type="dxa"/>
            <w:shd w:val="clear" w:color="auto" w:fill="EEECE1" w:themeFill="background2"/>
          </w:tcPr>
          <w:p w14:paraId="7DDA1839" w14:textId="77777777"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203" w:type="dxa"/>
          </w:tcPr>
          <w:p w14:paraId="32E04D07" w14:textId="77777777" w:rsidR="00D033C0" w:rsidRPr="003712C5" w:rsidRDefault="0029219A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14:paraId="61F7C501" w14:textId="77777777"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EEECE1" w:themeFill="background2"/>
          </w:tcPr>
          <w:p w14:paraId="794DB1CB" w14:textId="77777777"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4" w:type="dxa"/>
          </w:tcPr>
          <w:p w14:paraId="34AAB14F" w14:textId="066887C2" w:rsidR="00D033C0" w:rsidRPr="003712C5" w:rsidRDefault="00FE6150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82206E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6ACD9B2" w14:textId="77777777" w:rsidR="00B80DDA" w:rsidRPr="00344F58" w:rsidRDefault="00D033C0" w:rsidP="00EC75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14:paraId="525A3056" w14:textId="77777777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3028258E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0F3592A7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1547D0E2" w14:textId="77777777" w:rsidR="009B7DC6" w:rsidRPr="00525000" w:rsidRDefault="009B7DC6" w:rsidP="009B7DC6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14:paraId="7F253B20" w14:textId="77777777" w:rsidR="00B80DDA" w:rsidRPr="003712C5" w:rsidRDefault="00B80DDA" w:rsidP="00AA4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14:paraId="6BE5750B" w14:textId="77777777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68FD3ADE" w14:textId="77777777" w:rsidR="009B7DC6" w:rsidRPr="003712C5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55C83881" w14:textId="77777777" w:rsidR="009B7DC6" w:rsidRDefault="009B7DC6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D2C8F3E" w14:textId="1E3EC610" w:rsidR="009B7DC6" w:rsidRPr="00EC7589" w:rsidRDefault="009B7DC6" w:rsidP="008239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C7589">
              <w:rPr>
                <w:rFonts w:cstheme="minorHAnsi"/>
                <w:b/>
              </w:rPr>
              <w:t xml:space="preserve">LOGRO COGNITIVO: </w:t>
            </w:r>
            <w:r w:rsidRPr="00EC7589">
              <w:rPr>
                <w:rFonts w:cs="Times New Roman"/>
                <w:color w:val="000000"/>
              </w:rPr>
              <w:t>Representa</w:t>
            </w:r>
            <w:r w:rsidR="0082206E">
              <w:rPr>
                <w:rFonts w:cs="Times New Roman"/>
                <w:color w:val="000000"/>
              </w:rPr>
              <w:t>r</w:t>
            </w:r>
            <w:r w:rsidRPr="00EC7589">
              <w:rPr>
                <w:rFonts w:cs="Times New Roman"/>
                <w:color w:val="000000"/>
              </w:rPr>
              <w:t xml:space="preserve"> </w:t>
            </w:r>
            <w:r w:rsidR="0082206E">
              <w:rPr>
                <w:rFonts w:cs="Times New Roman"/>
                <w:color w:val="000000"/>
              </w:rPr>
              <w:t xml:space="preserve">y justificar </w:t>
            </w:r>
            <w:r w:rsidRPr="00EC7589">
              <w:rPr>
                <w:rFonts w:cs="Times New Roman"/>
                <w:color w:val="000000"/>
              </w:rPr>
              <w:t xml:space="preserve">conceptos matemáticos sobre </w:t>
            </w:r>
            <w:r w:rsidR="0082206E">
              <w:rPr>
                <w:rFonts w:cs="Times New Roman"/>
                <w:color w:val="000000"/>
              </w:rPr>
              <w:t>l</w:t>
            </w:r>
            <w:r w:rsidRPr="00EC7589">
              <w:rPr>
                <w:rFonts w:cs="Times New Roman"/>
                <w:color w:val="000000"/>
              </w:rPr>
              <w:t>os números enteros</w:t>
            </w:r>
            <w:r w:rsidR="0082206E">
              <w:rPr>
                <w:rFonts w:cs="Times New Roman"/>
                <w:color w:val="000000"/>
              </w:rPr>
              <w:t>,</w:t>
            </w:r>
            <w:r w:rsidRPr="00EC7589">
              <w:rPr>
                <w:rFonts w:cs="Times New Roman"/>
                <w:color w:val="000000"/>
              </w:rPr>
              <w:t xml:space="preserve"> proced</w:t>
            </w:r>
            <w:r w:rsidR="007F634E">
              <w:rPr>
                <w:rFonts w:cs="Times New Roman"/>
                <w:color w:val="000000"/>
              </w:rPr>
              <w:t>imientos y estrategias para la f</w:t>
            </w:r>
            <w:r w:rsidRPr="00EC7589">
              <w:rPr>
                <w:rFonts w:cs="Times New Roman"/>
                <w:color w:val="000000"/>
              </w:rPr>
              <w:t xml:space="preserve">ormulación de problemas dentro y fuera de las Matemáticas. </w:t>
            </w:r>
          </w:p>
          <w:p w14:paraId="31802A52" w14:textId="77777777" w:rsidR="009B7DC6" w:rsidRPr="00EC7589" w:rsidRDefault="009B7DC6" w:rsidP="00CE58CA">
            <w:pPr>
              <w:rPr>
                <w:rFonts w:cstheme="minorHAnsi"/>
                <w:b/>
              </w:rPr>
            </w:pPr>
          </w:p>
          <w:p w14:paraId="1CE45BBD" w14:textId="77777777" w:rsidR="009B7DC6" w:rsidRPr="00EC7589" w:rsidRDefault="009B7DC6" w:rsidP="00CE58CA">
            <w:pPr>
              <w:rPr>
                <w:rFonts w:cstheme="minorHAnsi"/>
                <w:highlight w:val="yellow"/>
              </w:rPr>
            </w:pPr>
          </w:p>
          <w:p w14:paraId="7FA0343A" w14:textId="4BDFAFC6" w:rsidR="009B7DC6" w:rsidRPr="00EC7589" w:rsidRDefault="009B7DC6" w:rsidP="008239A3">
            <w:pPr>
              <w:rPr>
                <w:rFonts w:cstheme="minorHAnsi"/>
              </w:rPr>
            </w:pPr>
            <w:r w:rsidRPr="00EC7589">
              <w:rPr>
                <w:rFonts w:cstheme="minorHAnsi"/>
                <w:b/>
              </w:rPr>
              <w:t>LOGRO PROCEDIMENTAL</w:t>
            </w:r>
            <w:r w:rsidRPr="00EC7589">
              <w:rPr>
                <w:rFonts w:cstheme="minorHAnsi"/>
              </w:rPr>
              <w:t>: E</w:t>
            </w:r>
            <w:r w:rsidR="007F634E">
              <w:rPr>
                <w:rFonts w:cstheme="minorHAnsi"/>
              </w:rPr>
              <w:t xml:space="preserve">mplear el lenguaje </w:t>
            </w:r>
            <w:r w:rsidRPr="00EC7589">
              <w:rPr>
                <w:rFonts w:cstheme="minorHAnsi"/>
              </w:rPr>
              <w:t>matemátic</w:t>
            </w:r>
            <w:r w:rsidR="007F634E">
              <w:rPr>
                <w:rFonts w:cstheme="minorHAnsi"/>
              </w:rPr>
              <w:t>o para</w:t>
            </w:r>
            <w:r w:rsidRPr="00EC7589">
              <w:rPr>
                <w:rFonts w:cstheme="minorHAnsi"/>
              </w:rPr>
              <w:t xml:space="preserve"> justifica</w:t>
            </w:r>
            <w:r w:rsidR="007F634E">
              <w:rPr>
                <w:rFonts w:cstheme="minorHAnsi"/>
              </w:rPr>
              <w:t>r</w:t>
            </w:r>
            <w:r w:rsidRPr="00EC7589">
              <w:rPr>
                <w:rFonts w:cstheme="minorHAnsi"/>
              </w:rPr>
              <w:t xml:space="preserve"> el cómo y el porqué de </w:t>
            </w:r>
            <w:r w:rsidR="007F634E">
              <w:rPr>
                <w:rFonts w:cstheme="minorHAnsi"/>
              </w:rPr>
              <w:t xml:space="preserve">los números enteros. Aplicar </w:t>
            </w:r>
            <w:r w:rsidRPr="00EC7589">
              <w:rPr>
                <w:rFonts w:cstheme="minorHAnsi"/>
              </w:rPr>
              <w:t>diferentes estrategias en la simplificación de resultados para la solución de problemas que se presentan en diferentes contextos.</w:t>
            </w:r>
          </w:p>
          <w:p w14:paraId="40009BB7" w14:textId="77777777" w:rsidR="009B7DC6" w:rsidRPr="00EC7589" w:rsidRDefault="009B7DC6" w:rsidP="00CE58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62A50D" w14:textId="77777777" w:rsidR="009B7DC6" w:rsidRPr="00EC7589" w:rsidRDefault="009B7DC6" w:rsidP="00CE58C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  <w:p w14:paraId="4D62E14D" w14:textId="7A737518" w:rsidR="009B7DC6" w:rsidRPr="004C623E" w:rsidRDefault="009B7DC6" w:rsidP="007F63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C7589">
              <w:rPr>
                <w:rFonts w:cstheme="minorHAnsi"/>
                <w:b/>
              </w:rPr>
              <w:t>LOGRO ACTITUDINAL:</w:t>
            </w:r>
            <w:r w:rsidRPr="00EC7589">
              <w:rPr>
                <w:rFonts w:cstheme="minorHAnsi"/>
              </w:rPr>
              <w:t xml:space="preserve"> M</w:t>
            </w:r>
            <w:r w:rsidR="00514940">
              <w:rPr>
                <w:rFonts w:cstheme="minorHAnsi"/>
              </w:rPr>
              <w:t>ostrar</w:t>
            </w:r>
            <w:r w:rsidRPr="00EC7589">
              <w:rPr>
                <w:rFonts w:cstheme="minorHAnsi"/>
              </w:rPr>
              <w:t xml:space="preserve"> una actitud de respeto y colaboración acorde a </w:t>
            </w:r>
            <w:r w:rsidR="007F634E">
              <w:rPr>
                <w:rFonts w:cstheme="minorHAnsi"/>
              </w:rPr>
              <w:t>los actos académicos, asistir</w:t>
            </w:r>
            <w:r w:rsidRPr="00EC7589">
              <w:rPr>
                <w:rFonts w:cstheme="minorHAnsi"/>
              </w:rPr>
              <w:t xml:space="preserve"> a clases puntualmente, con una excelente presentación personal, al portar correctamente </w:t>
            </w:r>
            <w:r w:rsidRPr="00EC7589">
              <w:rPr>
                <w:rFonts w:cstheme="minorHAnsi"/>
              </w:rPr>
              <w:lastRenderedPageBreak/>
              <w:t>el uniforme y lleva</w:t>
            </w:r>
            <w:r w:rsidR="007F634E">
              <w:rPr>
                <w:rFonts w:cstheme="minorHAnsi"/>
              </w:rPr>
              <w:t>r</w:t>
            </w:r>
            <w:r w:rsidRPr="00EC7589">
              <w:rPr>
                <w:rFonts w:cstheme="minorHAnsi"/>
              </w:rPr>
              <w:t xml:space="preserve">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656A314B" w14:textId="77777777" w:rsidR="009B7DC6" w:rsidRDefault="009B7DC6" w:rsidP="00CE58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lastRenderedPageBreak/>
              <w:t>TEMAS</w:t>
            </w:r>
          </w:p>
          <w:p w14:paraId="35F200C9" w14:textId="77777777" w:rsidR="009B7DC6" w:rsidRPr="00CE62EC" w:rsidRDefault="009B7DC6" w:rsidP="0007122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CE62EC">
              <w:rPr>
                <w:rFonts w:cstheme="minorHAnsi"/>
                <w:sz w:val="20"/>
                <w:szCs w:val="20"/>
              </w:rPr>
              <w:t>Los Números Enteros</w:t>
            </w:r>
          </w:p>
          <w:p w14:paraId="2014E022" w14:textId="77777777" w:rsidR="009B7DC6" w:rsidRPr="00CE58CA" w:rsidRDefault="009B7DC6" w:rsidP="00CE58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SUBTEMAS</w:t>
            </w:r>
          </w:p>
          <w:p w14:paraId="5BE74C45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El conjunto de los Números Enteros.</w:t>
            </w:r>
          </w:p>
          <w:p w14:paraId="5365DDB0" w14:textId="45F0D0D3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Representación en la Recta Numérica de Números Enteros.</w:t>
            </w:r>
          </w:p>
          <w:p w14:paraId="05F694FD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Representación de puntos en el plano cartesiano.</w:t>
            </w:r>
          </w:p>
          <w:p w14:paraId="5FBE5E89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Números opuestos.</w:t>
            </w:r>
          </w:p>
          <w:p w14:paraId="253DA98E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Orden y Valor absoluto de enteros.</w:t>
            </w:r>
          </w:p>
          <w:p w14:paraId="499E62C2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Operaciones entre Números Enteros.</w:t>
            </w:r>
          </w:p>
          <w:p w14:paraId="5C3F92D4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Polinomios aritméticos con Números Enteros.</w:t>
            </w:r>
          </w:p>
          <w:p w14:paraId="0DF0AD81" w14:textId="77777777" w:rsidR="009B7DC6" w:rsidRPr="00CE62EC" w:rsidRDefault="009B7DC6" w:rsidP="0007122A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0"/>
                <w:szCs w:val="24"/>
              </w:rPr>
            </w:pPr>
            <w:r w:rsidRPr="00CE62EC">
              <w:rPr>
                <w:rFonts w:cstheme="minorHAnsi"/>
                <w:sz w:val="20"/>
                <w:szCs w:val="24"/>
              </w:rPr>
              <w:t>Ecuaciones con Números Enteros.</w:t>
            </w:r>
          </w:p>
          <w:p w14:paraId="653CE336" w14:textId="77777777" w:rsidR="009B7DC6" w:rsidRPr="00CE58CA" w:rsidRDefault="009B7DC6" w:rsidP="00823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7DC6" w:rsidRPr="003712C5" w14:paraId="6F79E0A5" w14:textId="77777777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5CC80C73" w14:textId="77777777" w:rsidR="009B7DC6" w:rsidRPr="003712C5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01926F86" w14:textId="77777777" w:rsidR="009B7DC6" w:rsidRPr="004C623E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9CD0FB0" w14:textId="77777777" w:rsidR="009B7DC6" w:rsidRPr="004C623E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ADFD2FD" w14:textId="77777777" w:rsidR="009B7DC6" w:rsidRDefault="009B7DC6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7AE2978" w14:textId="77777777" w:rsidR="009B7DC6" w:rsidRPr="00C00911" w:rsidRDefault="009B7DC6" w:rsidP="008239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14:paraId="48F0A53F" w14:textId="77777777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31AC041E" w14:textId="77777777" w:rsidR="009B7DC6" w:rsidRPr="004F4616" w:rsidRDefault="009B7DC6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2F26B536" w14:textId="77777777" w:rsidR="009B7DC6" w:rsidRPr="004F4616" w:rsidRDefault="009B7DC6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7B02A8F0" w14:textId="77777777" w:rsidR="009B7DC6" w:rsidRPr="004C623E" w:rsidRDefault="009B7DC6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017F49A" w14:textId="77777777" w:rsidR="009B7DC6" w:rsidRPr="00B80DDA" w:rsidRDefault="009B7DC6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20F83B3" w14:textId="77777777" w:rsidR="009B7DC6" w:rsidRPr="004C623E" w:rsidRDefault="009B7DC6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83C3601" w14:textId="77777777" w:rsidR="009B7DC6" w:rsidRPr="003712C5" w:rsidRDefault="009B7DC6" w:rsidP="008239A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14:paraId="5233A881" w14:textId="77777777" w:rsidTr="005155FE">
        <w:trPr>
          <w:trHeight w:val="11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3003668" w14:textId="77777777" w:rsidR="009B7DC6" w:rsidRPr="004F4616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4A34096D" w14:textId="77777777" w:rsidR="009B7DC6" w:rsidRPr="004F4616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95A65AD" w14:textId="77777777"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BA Nº 1</w:t>
            </w:r>
          </w:p>
          <w:p w14:paraId="2BFB77D7" w14:textId="77777777" w:rsidR="009B7DC6" w:rsidRDefault="009B7DC6" w:rsidP="0029219A">
            <w:r>
              <w:t>Describe situaciones en las que los números enteros y racionales con sus operaciones están presentes.</w:t>
            </w:r>
          </w:p>
          <w:p w14:paraId="69312C59" w14:textId="77777777" w:rsidR="009B7DC6" w:rsidRDefault="009B7DC6" w:rsidP="0029219A"/>
          <w:p w14:paraId="1E7F49D8" w14:textId="77777777" w:rsidR="009B7DC6" w:rsidRDefault="009B7DC6" w:rsidP="0029219A">
            <w:r>
              <w:t>Utiliza los signos “positivo” y “negativo” para describir cantidades relativas con números enteros y racionales.</w:t>
            </w:r>
          </w:p>
          <w:p w14:paraId="1440B272" w14:textId="77777777"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10A8420" w14:textId="77777777"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BA Nº2</w:t>
            </w:r>
          </w:p>
          <w:p w14:paraId="5B7B88C1" w14:textId="77777777"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Representa los números enteros y racionales en una recta numérica.</w:t>
            </w:r>
          </w:p>
          <w:p w14:paraId="2D3A38BE" w14:textId="77777777"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D9FA8B1" w14:textId="77777777"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lastRenderedPageBreak/>
              <w:t xml:space="preserve">Estima el valor de una raíz cuadrada y de una potencia. </w:t>
            </w:r>
          </w:p>
          <w:p w14:paraId="611755B5" w14:textId="77777777" w:rsidR="00EC7589" w:rsidRDefault="00EC7589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573FDE90" w14:textId="77777777"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proofErr w:type="gramStart"/>
            <w:r w:rsidRPr="00DE637C">
              <w:rPr>
                <w:rFonts w:asciiTheme="minorHAnsi" w:hAnsiTheme="minorHAnsi"/>
                <w:sz w:val="22"/>
              </w:rPr>
              <w:t xml:space="preserve">Construye </w:t>
            </w:r>
            <w:r>
              <w:rPr>
                <w:rFonts w:asciiTheme="minorHAnsi" w:hAnsiTheme="minorHAnsi"/>
                <w:sz w:val="22"/>
              </w:rPr>
              <w:t xml:space="preserve"> r</w:t>
            </w:r>
            <w:r w:rsidRPr="00DE637C">
              <w:rPr>
                <w:rFonts w:asciiTheme="minorHAnsi" w:hAnsiTheme="minorHAnsi"/>
                <w:sz w:val="22"/>
              </w:rPr>
              <w:t>epresentaciones</w:t>
            </w:r>
            <w:proofErr w:type="gramEnd"/>
            <w:r w:rsidRPr="00DE637C">
              <w:rPr>
                <w:rFonts w:asciiTheme="minorHAnsi" w:hAnsiTheme="minorHAnsi"/>
                <w:sz w:val="22"/>
              </w:rPr>
              <w:t xml:space="preserve"> geométricas y pictóricas para ilustrar relaciones entre cantidades.</w:t>
            </w:r>
          </w:p>
          <w:p w14:paraId="484A2409" w14:textId="77777777"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5F55526C" w14:textId="77777777"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Calcula e interpreta el máximo común divisor y el mínimo común múltiplo entre números enteros.</w:t>
            </w:r>
          </w:p>
          <w:p w14:paraId="6747DB50" w14:textId="77777777"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4AB58359" w14:textId="77777777" w:rsidR="009B7DC6" w:rsidRPr="00DE637C" w:rsidRDefault="009B7DC6" w:rsidP="002921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Describe 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DE637C">
              <w:rPr>
                <w:rFonts w:asciiTheme="minorHAnsi" w:hAnsiTheme="minorHAnsi"/>
                <w:sz w:val="22"/>
              </w:rPr>
              <w:t>rocedimientos para calcular el resultado de una operación (suma, resta, multiplicación y división) entre números enteros y racionales.</w:t>
            </w:r>
          </w:p>
          <w:p w14:paraId="307CCDC4" w14:textId="77777777" w:rsidR="009B7DC6" w:rsidRPr="008F0AE3" w:rsidRDefault="009B7DC6" w:rsidP="00795D2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EEEA947" w14:textId="77777777" w:rsidR="009B7DC6" w:rsidRPr="008F0AE3" w:rsidRDefault="009B7DC6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64E0D0CC" w14:textId="77777777" w:rsidR="009B7DC6" w:rsidRPr="00975899" w:rsidRDefault="009B7DC6" w:rsidP="0029219A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B7114E" w14:textId="77777777" w:rsidR="009B7DC6" w:rsidRPr="004C623E" w:rsidRDefault="009B7DC6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1FA617" w14:textId="77777777" w:rsidR="009B7DC6" w:rsidRPr="003712C5" w:rsidRDefault="009B7DC6" w:rsidP="008239A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14:paraId="528D994A" w14:textId="77777777" w:rsidTr="00300397">
        <w:trPr>
          <w:trHeight w:val="3516"/>
          <w:jc w:val="center"/>
        </w:trPr>
        <w:tc>
          <w:tcPr>
            <w:tcW w:w="2547" w:type="dxa"/>
          </w:tcPr>
          <w:p w14:paraId="22D44923" w14:textId="77777777" w:rsidR="009B7DC6" w:rsidRPr="00F51B47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F51B47">
              <w:rPr>
                <w:rFonts w:cs="CheltenhamStd-LightCond"/>
                <w:color w:val="000000" w:themeColor="text1"/>
                <w:szCs w:val="20"/>
              </w:rPr>
              <w:t>Resuelvo y formulo problemas utilizando propiedades básic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51B47">
              <w:rPr>
                <w:rFonts w:cs="CheltenhamStd-LightCond"/>
                <w:color w:val="000000" w:themeColor="text1"/>
                <w:szCs w:val="20"/>
              </w:rPr>
              <w:t>de la teoría de números, como las de la igualdad, las de las distintas formas de la desigualdad y las de la adición, sustracción, multiplicación, división y potenciación</w:t>
            </w:r>
            <w:r w:rsidRPr="00F51B4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.</w:t>
            </w:r>
          </w:p>
          <w:p w14:paraId="45068940" w14:textId="77777777" w:rsidR="009B7DC6" w:rsidRDefault="009B7DC6" w:rsidP="0029219A">
            <w:pPr>
              <w:rPr>
                <w:rFonts w:cstheme="minorHAnsi"/>
                <w:szCs w:val="20"/>
              </w:rPr>
            </w:pPr>
          </w:p>
          <w:p w14:paraId="26CC254F" w14:textId="77777777" w:rsidR="009B7DC6" w:rsidRPr="00DE637C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58595B"/>
                <w:szCs w:val="20"/>
              </w:rPr>
            </w:pPr>
            <w:r w:rsidRPr="00DE637C">
              <w:rPr>
                <w:rFonts w:cs="CheltenhamStd-LightCond"/>
                <w:color w:val="000000" w:themeColor="text1"/>
                <w:szCs w:val="20"/>
              </w:rPr>
              <w:t>Justifico procedimientos aritméticos utilizando las relaciones y propiedades de las operaciones</w:t>
            </w:r>
            <w:r w:rsidRPr="00DE637C">
              <w:rPr>
                <w:rFonts w:cs="CheltenhamStd-LightCond"/>
                <w:color w:val="58595B"/>
                <w:szCs w:val="20"/>
              </w:rPr>
              <w:t>.</w:t>
            </w:r>
          </w:p>
          <w:p w14:paraId="00BFFF00" w14:textId="77777777"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14:paraId="60A6586C" w14:textId="77777777" w:rsidR="009B7DC6" w:rsidRPr="001E0E76" w:rsidRDefault="009B7DC6" w:rsidP="0029219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DE637C">
              <w:rPr>
                <w:rFonts w:cs="CheltenhamStd-LightCond"/>
                <w:color w:val="000000" w:themeColor="text1"/>
                <w:szCs w:val="20"/>
              </w:rPr>
              <w:lastRenderedPageBreak/>
              <w:t>Resuelvo y formulo problemas cuya solución requiere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DE637C">
              <w:rPr>
                <w:rFonts w:cs="CheltenhamStd-LightCond"/>
                <w:color w:val="000000" w:themeColor="text1"/>
                <w:szCs w:val="20"/>
              </w:rPr>
              <w:t>la potenciación o radicación.</w:t>
            </w:r>
          </w:p>
          <w:p w14:paraId="689B14A1" w14:textId="77777777" w:rsidR="009B7DC6" w:rsidRPr="001E0E76" w:rsidRDefault="009B7DC6" w:rsidP="002921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0735149" w14:textId="77777777" w:rsidR="009B7DC6" w:rsidRPr="006A5BC2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lastRenderedPageBreak/>
              <w:t>Identifico las características de las</w:t>
            </w:r>
          </w:p>
          <w:p w14:paraId="03022D79" w14:textId="77777777" w:rsidR="009B7DC6" w:rsidRPr="006A5BC2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>diversas gráficas cartesianas (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puntos, </w:t>
            </w:r>
            <w:proofErr w:type="gramStart"/>
            <w:r w:rsidRPr="006A5BC2">
              <w:rPr>
                <w:rFonts w:cs="CheltenhamStd-LightCond"/>
                <w:color w:val="000000" w:themeColor="text1"/>
                <w:szCs w:val="20"/>
              </w:rPr>
              <w:t>continuas</w:t>
            </w:r>
            <w:proofErr w:type="gramEnd"/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 formadas por</w:t>
            </w:r>
          </w:p>
          <w:p w14:paraId="0597272B" w14:textId="77777777"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 xml:space="preserve">segmentos, etc.)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n relación con l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situación que representan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14:paraId="12C6568C" w14:textId="77777777"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14:paraId="5DF2ECA0" w14:textId="77777777" w:rsidR="009B7DC6" w:rsidRPr="003478F4" w:rsidRDefault="009B7DC6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Describo y represento situaciones de variación relacionando diferentes</w:t>
            </w:r>
          </w:p>
          <w:p w14:paraId="4B6C946C" w14:textId="77777777" w:rsidR="009B7DC6" w:rsidRPr="001E0E76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representaciones  (diagramas, expresiones verbales generalizadas y tablas).</w:t>
            </w:r>
          </w:p>
        </w:tc>
        <w:tc>
          <w:tcPr>
            <w:tcW w:w="2424" w:type="dxa"/>
            <w:vMerge/>
          </w:tcPr>
          <w:p w14:paraId="1F86D0BF" w14:textId="77777777" w:rsidR="009B7DC6" w:rsidRPr="004C623E" w:rsidRDefault="009B7DC6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1202FD3E" w14:textId="77777777" w:rsidR="009B7DC6" w:rsidRPr="004C623E" w:rsidRDefault="009B7DC6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17B9DC70" w14:textId="77777777" w:rsidR="009B7DC6" w:rsidRPr="004C623E" w:rsidRDefault="009B7DC6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04A6EE8" w14:textId="77777777" w:rsidR="009B7DC6" w:rsidRPr="008239A3" w:rsidRDefault="009B7DC6" w:rsidP="00823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AE3" w:rsidRPr="003712C5" w14:paraId="413CC178" w14:textId="77777777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1D3E9203" w14:textId="77777777" w:rsidR="008F0AE3" w:rsidRPr="004C623E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047446AC" w14:textId="77777777" w:rsidR="008F0AE3" w:rsidRPr="004C623E" w:rsidRDefault="008F0AE3" w:rsidP="008F0AE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BC7F631" w14:textId="77777777" w:rsidR="008F0AE3" w:rsidRPr="004C623E" w:rsidRDefault="008F0AE3" w:rsidP="008F0AE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F0AE3" w:rsidRPr="003712C5" w14:paraId="7674CDF8" w14:textId="77777777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52D6E23F" w14:textId="77777777" w:rsidR="008F0AE3" w:rsidRPr="00724FCD" w:rsidRDefault="008F0AE3" w:rsidP="008F0AE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8B279EF" w14:textId="77777777" w:rsidR="008F0AE3" w:rsidRPr="00724FCD" w:rsidRDefault="008F0AE3" w:rsidP="0007122A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11FC80A5" w14:textId="77777777" w:rsidR="008F0AE3" w:rsidRPr="00724FCD" w:rsidRDefault="008F0AE3" w:rsidP="0007122A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EE003F9" w14:textId="77777777" w:rsidR="008F0AE3" w:rsidRPr="00724FCD" w:rsidRDefault="008F0AE3" w:rsidP="0007122A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lastRenderedPageBreak/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13052C9E" w14:textId="77777777" w:rsidR="008F0AE3" w:rsidRPr="00724FCD" w:rsidRDefault="008F0AE3" w:rsidP="0007122A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488D75FA" w14:textId="77777777" w:rsidR="008F0AE3" w:rsidRPr="00724FCD" w:rsidRDefault="008F0AE3" w:rsidP="0007122A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75F3C3B8" w14:textId="77777777" w:rsidR="008F0AE3" w:rsidRPr="00531509" w:rsidRDefault="008F0AE3" w:rsidP="008F0AE3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3A86A1F" w14:textId="77777777" w:rsidR="008F0AE3" w:rsidRPr="00424797" w:rsidRDefault="008F0AE3" w:rsidP="008F0AE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14:paraId="0EFBFFE8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495162F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14:paraId="1680FE0A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6D9E8DF0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6B814E3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0F064D77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FD69196" w14:textId="77777777" w:rsidR="008F0AE3" w:rsidRDefault="008F0AE3" w:rsidP="008F0A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9C3302" w14:textId="77777777" w:rsidR="008F0AE3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345DB5F5" w14:textId="77777777" w:rsidR="008F0AE3" w:rsidRPr="000333B9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A1A56DE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2F83347A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5780FE24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14:paraId="0AA29268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19D765C4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lastRenderedPageBreak/>
              <w:t>Periódico</w:t>
            </w:r>
          </w:p>
          <w:p w14:paraId="7767DCB4" w14:textId="77777777" w:rsidR="0060572E" w:rsidRP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14:paraId="668AD0B0" w14:textId="77777777" w:rsidR="008F0AE3" w:rsidRPr="004C623E" w:rsidRDefault="0060572E" w:rsidP="0060572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F0AE3" w:rsidRPr="003712C5" w14:paraId="1E5F0F26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7A0EA1B8" w14:textId="77777777" w:rsidR="008F0AE3" w:rsidRPr="00B80DDA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F0AE3" w:rsidRPr="003712C5" w14:paraId="6124549B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D4EFA9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66FAEB7A" w14:textId="77777777" w:rsidR="00827899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4328934B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06A77446" w14:textId="77777777" w:rsidR="008F0AE3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49CE9A78" w14:textId="77777777" w:rsidR="00F875F4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08D778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3EE351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13D55B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ECDA74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85582E" w14:textId="77777777" w:rsidR="00F875F4" w:rsidRPr="00344F58" w:rsidRDefault="00F875F4" w:rsidP="00EC75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2073"/>
        <w:gridCol w:w="2100"/>
        <w:gridCol w:w="2410"/>
        <w:gridCol w:w="4868"/>
        <w:gridCol w:w="2537"/>
      </w:tblGrid>
      <w:tr w:rsidR="00F875F4" w:rsidRPr="003712C5" w14:paraId="0E030C9B" w14:textId="77777777" w:rsidTr="00AF582E">
        <w:trPr>
          <w:jc w:val="center"/>
        </w:trPr>
        <w:tc>
          <w:tcPr>
            <w:tcW w:w="8642" w:type="dxa"/>
            <w:gridSpan w:val="4"/>
            <w:shd w:val="clear" w:color="auto" w:fill="EEECE1" w:themeFill="background2"/>
          </w:tcPr>
          <w:p w14:paraId="4F948D7D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68" w:type="dxa"/>
            <w:shd w:val="clear" w:color="auto" w:fill="EEECE1" w:themeFill="background2"/>
          </w:tcPr>
          <w:p w14:paraId="1104D7C5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537" w:type="dxa"/>
            <w:shd w:val="clear" w:color="auto" w:fill="EEECE1" w:themeFill="background2"/>
          </w:tcPr>
          <w:p w14:paraId="01D64E80" w14:textId="77777777" w:rsidR="007D6052" w:rsidRPr="00525000" w:rsidRDefault="007D6052" w:rsidP="007D6052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14:paraId="158E453E" w14:textId="77777777" w:rsidR="00F875F4" w:rsidRPr="003712C5" w:rsidRDefault="00F875F4" w:rsidP="00795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052" w:rsidRPr="003712C5" w14:paraId="149243CB" w14:textId="77777777" w:rsidTr="00AF582E">
        <w:trPr>
          <w:trHeight w:val="327"/>
          <w:jc w:val="center"/>
        </w:trPr>
        <w:tc>
          <w:tcPr>
            <w:tcW w:w="4132" w:type="dxa"/>
            <w:gridSpan w:val="2"/>
            <w:vMerge w:val="restart"/>
            <w:shd w:val="clear" w:color="auto" w:fill="EEECE1" w:themeFill="background2"/>
          </w:tcPr>
          <w:p w14:paraId="26075FD1" w14:textId="77777777" w:rsidR="007D6052" w:rsidRPr="003712C5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510" w:type="dxa"/>
            <w:gridSpan w:val="2"/>
            <w:shd w:val="clear" w:color="auto" w:fill="EEECE1" w:themeFill="background2"/>
          </w:tcPr>
          <w:p w14:paraId="03F38FAC" w14:textId="77777777" w:rsidR="007D6052" w:rsidRDefault="007D6052" w:rsidP="008239A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68" w:type="dxa"/>
            <w:vMerge w:val="restart"/>
            <w:shd w:val="clear" w:color="auto" w:fill="FFFFFF" w:themeFill="background1"/>
          </w:tcPr>
          <w:p w14:paraId="31DB7C8C" w14:textId="77777777" w:rsidR="00AF582E" w:rsidRDefault="00AF582E" w:rsidP="00A17832">
            <w:pPr>
              <w:pStyle w:val="Default"/>
              <w:jc w:val="both"/>
              <w:rPr>
                <w:rFonts w:cstheme="minorHAnsi"/>
                <w:b/>
                <w:sz w:val="20"/>
              </w:rPr>
            </w:pPr>
          </w:p>
          <w:p w14:paraId="4C45D024" w14:textId="594787B4" w:rsidR="007D6052" w:rsidRDefault="007D6052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GRO COGNITIVO: </w:t>
            </w:r>
            <w:r w:rsidRPr="00AF582E">
              <w:rPr>
                <w:rFonts w:asciiTheme="minorHAnsi" w:hAnsiTheme="minorHAnsi"/>
                <w:sz w:val="22"/>
                <w:szCs w:val="22"/>
              </w:rPr>
              <w:t>Expresa</w:t>
            </w:r>
            <w:r w:rsidR="00E07B6D"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Pr="00AF582E">
              <w:rPr>
                <w:rFonts w:asciiTheme="minorHAnsi" w:hAnsiTheme="minorHAnsi"/>
                <w:sz w:val="22"/>
                <w:szCs w:val="22"/>
              </w:rPr>
              <w:t>ideas en el lenguaje de las matemáticas, generaliza</w:t>
            </w:r>
            <w:r w:rsidR="00E07B6D">
              <w:rPr>
                <w:rFonts w:asciiTheme="minorHAnsi" w:hAnsiTheme="minorHAnsi"/>
                <w:sz w:val="22"/>
                <w:szCs w:val="22"/>
              </w:rPr>
              <w:t>r</w:t>
            </w:r>
            <w:r w:rsidR="007F634E">
              <w:rPr>
                <w:rFonts w:asciiTheme="minorHAnsi" w:hAnsiTheme="minorHAnsi"/>
                <w:sz w:val="22"/>
                <w:szCs w:val="22"/>
              </w:rPr>
              <w:t xml:space="preserve"> propiedades y relaciones y, j</w:t>
            </w:r>
            <w:r w:rsidRPr="00AF582E">
              <w:rPr>
                <w:rFonts w:asciiTheme="minorHAnsi" w:hAnsiTheme="minorHAnsi"/>
                <w:sz w:val="22"/>
                <w:szCs w:val="22"/>
              </w:rPr>
              <w:t>ustifica</w:t>
            </w:r>
            <w:r w:rsidR="00E07B6D">
              <w:rPr>
                <w:rFonts w:asciiTheme="minorHAnsi" w:hAnsiTheme="minorHAnsi"/>
                <w:sz w:val="22"/>
                <w:szCs w:val="22"/>
              </w:rPr>
              <w:t>r</w:t>
            </w:r>
            <w:r w:rsidRPr="00AF582E">
              <w:rPr>
                <w:rFonts w:asciiTheme="minorHAnsi" w:hAnsiTheme="minorHAnsi"/>
                <w:sz w:val="22"/>
                <w:szCs w:val="22"/>
              </w:rPr>
              <w:t xml:space="preserve"> la pertinencia de un cálculo exacto o aproximado con los números racionales.</w:t>
            </w:r>
          </w:p>
          <w:p w14:paraId="2D4EC148" w14:textId="77777777" w:rsidR="009B7DC6" w:rsidRDefault="009B7DC6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59B695" w14:textId="35DD9259" w:rsidR="009B7DC6" w:rsidRPr="009B7DC6" w:rsidRDefault="009B7DC6" w:rsidP="009B7D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B7DC6">
              <w:rPr>
                <w:b/>
              </w:rPr>
              <w:t>LOGRO PROCEDIMENTAL</w:t>
            </w:r>
            <w:r>
              <w:t xml:space="preserve">: </w:t>
            </w:r>
            <w:r w:rsidRPr="009B7DC6">
              <w:rPr>
                <w:rFonts w:cstheme="minorHAnsi"/>
                <w:szCs w:val="20"/>
              </w:rPr>
              <w:t>Modela</w:t>
            </w:r>
            <w:r w:rsidR="00E07B6D">
              <w:rPr>
                <w:rFonts w:cstheme="minorHAnsi"/>
                <w:szCs w:val="20"/>
              </w:rPr>
              <w:t>r</w:t>
            </w:r>
            <w:r w:rsidRPr="009B7DC6">
              <w:rPr>
                <w:rFonts w:cstheme="minorHAnsi"/>
                <w:szCs w:val="20"/>
              </w:rPr>
              <w:t xml:space="preserve"> usando un lenguaje escrito, algebraico, gráfico y pictórico mediante la generalización de propiedades y relaciones entre operaciones con números r</w:t>
            </w:r>
            <w:r>
              <w:rPr>
                <w:rFonts w:cstheme="minorHAnsi"/>
                <w:szCs w:val="20"/>
              </w:rPr>
              <w:t>acionales</w:t>
            </w:r>
            <w:r w:rsidRPr="009B7DC6">
              <w:rPr>
                <w:rFonts w:cstheme="minorHAnsi"/>
                <w:szCs w:val="20"/>
              </w:rPr>
              <w:t xml:space="preserve"> que le permitan formular y resolver problemas dentro y fuera de las matemáticas. </w:t>
            </w:r>
          </w:p>
          <w:p w14:paraId="29BE3A49" w14:textId="77777777" w:rsidR="009B7DC6" w:rsidRPr="00AF582E" w:rsidRDefault="009B7DC6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CED94A" w14:textId="0ED4A5D6" w:rsidR="007D6052" w:rsidRPr="00AF582E" w:rsidRDefault="007D6052" w:rsidP="008239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582E">
              <w:rPr>
                <w:rFonts w:cstheme="minorHAnsi"/>
                <w:b/>
              </w:rPr>
              <w:t>LOGRO ACTITUDINAL:</w:t>
            </w:r>
            <w:r w:rsidRPr="00AF582E">
              <w:rPr>
                <w:rFonts w:cstheme="minorHAnsi"/>
              </w:rPr>
              <w:t xml:space="preserve"> M</w:t>
            </w:r>
            <w:r w:rsidR="00E07B6D">
              <w:rPr>
                <w:rFonts w:cstheme="minorHAnsi"/>
              </w:rPr>
              <w:t>ostrar</w:t>
            </w:r>
            <w:r w:rsidRPr="00AF582E">
              <w:rPr>
                <w:rFonts w:cstheme="minorHAnsi"/>
              </w:rPr>
              <w:t xml:space="preserve"> una actitud de respeto y colaboración acorde a l</w:t>
            </w:r>
            <w:r w:rsidR="007F634E">
              <w:rPr>
                <w:rFonts w:cstheme="minorHAnsi"/>
              </w:rPr>
              <w:t xml:space="preserve">os actos académicos, asistir </w:t>
            </w:r>
            <w:r w:rsidRPr="00AF582E">
              <w:rPr>
                <w:rFonts w:cstheme="minorHAnsi"/>
              </w:rPr>
              <w:t>a clases puntualmente, con una excelente presentación personal, al portar correctamente el uniforme y lleva</w:t>
            </w:r>
            <w:r w:rsidR="007F634E">
              <w:rPr>
                <w:rFonts w:cstheme="minorHAnsi"/>
              </w:rPr>
              <w:t>r</w:t>
            </w:r>
            <w:r w:rsidRPr="00AF582E">
              <w:rPr>
                <w:rFonts w:cstheme="minorHAnsi"/>
              </w:rPr>
              <w:t xml:space="preserve"> su cuaderno en orden.</w:t>
            </w:r>
          </w:p>
          <w:p w14:paraId="7772AC65" w14:textId="77777777" w:rsidR="007D6052" w:rsidRPr="00AF582E" w:rsidRDefault="007D6052" w:rsidP="008239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4C8799" w14:textId="77777777"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63FAA829" w14:textId="77777777"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221213D9" w14:textId="77777777"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2A903557" w14:textId="77777777"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795B0559" w14:textId="77777777"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33E910C2" w14:textId="77777777"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0F34ABD6" w14:textId="77777777"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72B0DD8C" w14:textId="77777777"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06303588" w14:textId="77777777"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028244A7" w14:textId="77777777"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14:paraId="5A906E84" w14:textId="77777777" w:rsidR="007D6052" w:rsidRPr="006246E2" w:rsidRDefault="007D6052" w:rsidP="008239A3">
            <w:pPr>
              <w:tabs>
                <w:tab w:val="left" w:pos="9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14:paraId="71ECB277" w14:textId="77777777" w:rsidR="007D6052" w:rsidRPr="003478F4" w:rsidRDefault="007D6052" w:rsidP="008239A3">
            <w:p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      </w:t>
            </w:r>
          </w:p>
          <w:p w14:paraId="20878162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Números Racionales</w:t>
            </w:r>
          </w:p>
          <w:p w14:paraId="097B53B6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Fracciones equivalentes</w:t>
            </w:r>
          </w:p>
          <w:p w14:paraId="5B472F0E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Clasificación de racionales</w:t>
            </w:r>
          </w:p>
          <w:p w14:paraId="54E4FFEE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Números mixtos</w:t>
            </w:r>
          </w:p>
          <w:p w14:paraId="703B311D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epresentación decimal de un Número Racional</w:t>
            </w:r>
          </w:p>
          <w:p w14:paraId="29D815B4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Clasificación de los Números racionales decimales</w:t>
            </w:r>
          </w:p>
          <w:p w14:paraId="61C57115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epresentación de los racionales en la recta numérica</w:t>
            </w:r>
          </w:p>
          <w:p w14:paraId="6E901289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Ubicación de racionales en el plano cartesiano</w:t>
            </w:r>
          </w:p>
          <w:p w14:paraId="2823FECB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elaciones de orden</w:t>
            </w:r>
          </w:p>
          <w:p w14:paraId="07F27051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Operaciones entre Números Racionales.</w:t>
            </w:r>
          </w:p>
          <w:p w14:paraId="7ACB7A3C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Polinomios aritméticos con números racionales.</w:t>
            </w:r>
          </w:p>
          <w:p w14:paraId="6B1D5372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lastRenderedPageBreak/>
              <w:t>Ecuaciones con números racionales.</w:t>
            </w:r>
          </w:p>
          <w:p w14:paraId="5F171BCC" w14:textId="77777777" w:rsidR="007D6052" w:rsidRPr="0007122A" w:rsidRDefault="007D6052" w:rsidP="0007122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7122A">
              <w:rPr>
                <w:rFonts w:cstheme="minorHAnsi"/>
                <w:szCs w:val="24"/>
              </w:rPr>
              <w:t>Problemas de aplicación de números racionales.</w:t>
            </w:r>
          </w:p>
        </w:tc>
      </w:tr>
      <w:tr w:rsidR="007D6052" w:rsidRPr="003712C5" w14:paraId="7F8D583A" w14:textId="77777777" w:rsidTr="00AF582E">
        <w:trPr>
          <w:trHeight w:val="326"/>
          <w:jc w:val="center"/>
        </w:trPr>
        <w:tc>
          <w:tcPr>
            <w:tcW w:w="4132" w:type="dxa"/>
            <w:gridSpan w:val="2"/>
            <w:vMerge/>
            <w:shd w:val="clear" w:color="auto" w:fill="EEECE1" w:themeFill="background2"/>
          </w:tcPr>
          <w:p w14:paraId="4A3F7EB0" w14:textId="77777777" w:rsidR="007D6052" w:rsidRPr="003712C5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00EC0BC5" w14:textId="77777777" w:rsidR="007D6052" w:rsidRPr="004C623E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10" w:type="dxa"/>
            <w:shd w:val="clear" w:color="auto" w:fill="EEECE1" w:themeFill="background2"/>
          </w:tcPr>
          <w:p w14:paraId="7A8C3245" w14:textId="77777777" w:rsidR="007D6052" w:rsidRPr="004C623E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4868" w:type="dxa"/>
            <w:vMerge/>
            <w:shd w:val="clear" w:color="auto" w:fill="FFFFFF" w:themeFill="background1"/>
          </w:tcPr>
          <w:p w14:paraId="6F7179A0" w14:textId="77777777" w:rsidR="007D6052" w:rsidRDefault="007D6052" w:rsidP="008239A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14:paraId="6F53DE8A" w14:textId="77777777" w:rsidR="007D6052" w:rsidRPr="00C00911" w:rsidRDefault="007D6052" w:rsidP="003478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052" w:rsidRPr="003712C5" w14:paraId="67D99CE4" w14:textId="77777777" w:rsidTr="00AF582E">
        <w:trPr>
          <w:trHeight w:val="461"/>
          <w:jc w:val="center"/>
        </w:trPr>
        <w:tc>
          <w:tcPr>
            <w:tcW w:w="2059" w:type="dxa"/>
            <w:vMerge w:val="restart"/>
            <w:shd w:val="clear" w:color="auto" w:fill="EEECE1" w:themeFill="background2"/>
          </w:tcPr>
          <w:p w14:paraId="6C7EB243" w14:textId="77777777"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73" w:type="dxa"/>
            <w:vMerge w:val="restart"/>
            <w:shd w:val="clear" w:color="auto" w:fill="EEECE1" w:themeFill="background2"/>
          </w:tcPr>
          <w:p w14:paraId="5389A4A8" w14:textId="77777777"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100" w:type="dxa"/>
            <w:shd w:val="clear" w:color="auto" w:fill="EEECE1" w:themeFill="background2"/>
          </w:tcPr>
          <w:p w14:paraId="627EA5A8" w14:textId="77777777" w:rsidR="007D6052" w:rsidRPr="004C623E" w:rsidRDefault="007D6052" w:rsidP="008239A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10" w:type="dxa"/>
            <w:shd w:val="clear" w:color="auto" w:fill="EEECE1" w:themeFill="background2"/>
          </w:tcPr>
          <w:p w14:paraId="2FA61C10" w14:textId="77777777" w:rsidR="007D6052" w:rsidRPr="00B80DDA" w:rsidRDefault="007D6052" w:rsidP="00823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4868" w:type="dxa"/>
            <w:vMerge/>
            <w:shd w:val="clear" w:color="auto" w:fill="FFFFFF" w:themeFill="background1"/>
          </w:tcPr>
          <w:p w14:paraId="128F5939" w14:textId="77777777" w:rsidR="007D6052" w:rsidRPr="004C623E" w:rsidRDefault="007D6052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14:paraId="205E9728" w14:textId="77777777" w:rsidR="007D6052" w:rsidRPr="003712C5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052" w:rsidRPr="003712C5" w14:paraId="677A1A2B" w14:textId="77777777" w:rsidTr="00AF582E">
        <w:trPr>
          <w:trHeight w:val="1000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264BBFC" w14:textId="77777777"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D8C6E45" w14:textId="77777777"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5F6EF7A0" w14:textId="77777777" w:rsidR="007D6052" w:rsidRDefault="007D6052" w:rsidP="008239A3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2</w:t>
            </w:r>
          </w:p>
          <w:p w14:paraId="3F1E958F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Representa los números enteros y racionales en una recta numérica.</w:t>
            </w:r>
          </w:p>
          <w:p w14:paraId="135C6006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59DC8E2F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Estima el valor de una raíz cuadrada y de una potencia. </w:t>
            </w:r>
          </w:p>
          <w:p w14:paraId="7D479044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3D766FD3" w14:textId="7334E103" w:rsidR="007D6052" w:rsidRDefault="0007122A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Construye </w:t>
            </w:r>
            <w:r>
              <w:rPr>
                <w:rFonts w:asciiTheme="minorHAnsi" w:hAnsiTheme="minorHAnsi"/>
                <w:sz w:val="22"/>
              </w:rPr>
              <w:t>representaciones</w:t>
            </w:r>
            <w:r w:rsidR="007D6052" w:rsidRPr="00DE637C">
              <w:rPr>
                <w:rFonts w:asciiTheme="minorHAnsi" w:hAnsiTheme="minorHAnsi"/>
                <w:sz w:val="22"/>
              </w:rPr>
              <w:t xml:space="preserve"> geométricas y pictóricas para ilustrar relaciones entre cantidades.</w:t>
            </w:r>
          </w:p>
          <w:p w14:paraId="03ACB385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136F9BD5" w14:textId="77777777" w:rsidR="007D6052" w:rsidRPr="00975899" w:rsidRDefault="007D6052" w:rsidP="008239A3">
            <w:pPr>
              <w:rPr>
                <w:rFonts w:cstheme="minorHAnsi"/>
                <w:b/>
                <w:szCs w:val="20"/>
              </w:rPr>
            </w:pPr>
            <w:r w:rsidRPr="00DE637C">
              <w:t xml:space="preserve">Describe </w:t>
            </w:r>
            <w:r>
              <w:t>p</w:t>
            </w:r>
            <w:r w:rsidRPr="00DE637C">
              <w:t xml:space="preserve">rocedimientos para calcular el resultado de una operación </w:t>
            </w:r>
            <w:r w:rsidRPr="00DE637C">
              <w:lastRenderedPageBreak/>
              <w:t>(suma, resta, multiplicación y división) entre números enteros y racionales</w:t>
            </w:r>
          </w:p>
          <w:p w14:paraId="3BB9FBCB" w14:textId="77777777" w:rsidR="007D6052" w:rsidRPr="004C623E" w:rsidRDefault="007D6052" w:rsidP="008239A3">
            <w:pPr>
              <w:rPr>
                <w:rFonts w:cstheme="minorHAnsi"/>
                <w:szCs w:val="20"/>
              </w:rPr>
            </w:pPr>
          </w:p>
          <w:p w14:paraId="68FD642C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</w:p>
          <w:p w14:paraId="5BF8EC7C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6A5BC2">
              <w:rPr>
                <w:rFonts w:asciiTheme="minorHAnsi" w:hAnsiTheme="minorHAnsi"/>
                <w:sz w:val="22"/>
              </w:rPr>
              <w:t>Realiza operaciones para calcular el número decimal que represe</w:t>
            </w:r>
            <w:r>
              <w:rPr>
                <w:rFonts w:asciiTheme="minorHAnsi" w:hAnsiTheme="minorHAnsi"/>
                <w:sz w:val="22"/>
              </w:rPr>
              <w:t>nta una fracción y viceversa.</w:t>
            </w:r>
          </w:p>
          <w:p w14:paraId="77953E97" w14:textId="77777777" w:rsidR="007D6052" w:rsidRDefault="00A81507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338F1620" w14:textId="77777777"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6A5BC2">
              <w:rPr>
                <w:rFonts w:asciiTheme="minorHAnsi" w:hAnsiTheme="minorHAnsi"/>
                <w:sz w:val="22"/>
              </w:rPr>
              <w:t xml:space="preserve">Usa las </w:t>
            </w:r>
            <w:proofErr w:type="gramStart"/>
            <w:r w:rsidRPr="006A5BC2">
              <w:rPr>
                <w:rFonts w:asciiTheme="minorHAnsi" w:hAnsiTheme="minorHAnsi"/>
                <w:sz w:val="22"/>
              </w:rPr>
              <w:t>propiedades distributiva</w:t>
            </w:r>
            <w:proofErr w:type="gramEnd"/>
            <w:r w:rsidRPr="006A5BC2">
              <w:rPr>
                <w:rFonts w:asciiTheme="minorHAnsi" w:hAnsiTheme="minorHAnsi"/>
                <w:sz w:val="22"/>
              </w:rPr>
              <w:t xml:space="preserve">, asociativa, </w:t>
            </w:r>
            <w:proofErr w:type="spellStart"/>
            <w:r w:rsidRPr="006A5BC2">
              <w:rPr>
                <w:rFonts w:asciiTheme="minorHAnsi" w:hAnsiTheme="minorHAnsi"/>
                <w:sz w:val="22"/>
              </w:rPr>
              <w:t>modulativa</w:t>
            </w:r>
            <w:proofErr w:type="spellEnd"/>
            <w:r w:rsidRPr="006A5BC2">
              <w:rPr>
                <w:rFonts w:asciiTheme="minorHAnsi" w:hAnsiTheme="minorHAnsi"/>
                <w:sz w:val="22"/>
              </w:rPr>
              <w:t>, del inverso y conmutativa de la suma y la m</w:t>
            </w:r>
            <w:r>
              <w:rPr>
                <w:rFonts w:asciiTheme="minorHAnsi" w:hAnsiTheme="minorHAnsi"/>
                <w:sz w:val="22"/>
              </w:rPr>
              <w:t xml:space="preserve">ultiplicación en los racionales </w:t>
            </w:r>
            <w:r w:rsidRPr="006A5BC2">
              <w:rPr>
                <w:rFonts w:asciiTheme="minorHAnsi" w:hAnsiTheme="minorHAnsi"/>
                <w:sz w:val="22"/>
              </w:rPr>
              <w:t>para proponer diferentes caminos al realizar un cálculo.</w:t>
            </w:r>
          </w:p>
          <w:p w14:paraId="1350996D" w14:textId="77777777" w:rsidR="007D6052" w:rsidRPr="004219CD" w:rsidRDefault="007D6052" w:rsidP="008239A3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61AAF3C" w14:textId="77777777" w:rsidR="007D6052" w:rsidRPr="008F0AE3" w:rsidRDefault="007D6052" w:rsidP="008239A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18C152F6" w14:textId="77777777" w:rsidR="007D6052" w:rsidRPr="008F0AE3" w:rsidRDefault="007D6052" w:rsidP="008239A3">
            <w:pPr>
              <w:rPr>
                <w:rFonts w:cstheme="minorHAnsi"/>
                <w:sz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  <w:p w14:paraId="4B9869C1" w14:textId="77777777" w:rsidR="007D6052" w:rsidRPr="00975899" w:rsidRDefault="007D6052" w:rsidP="008239A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8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1DE868" w14:textId="77777777" w:rsidR="007D6052" w:rsidRPr="004C623E" w:rsidRDefault="007D6052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369A8B5" w14:textId="77777777" w:rsidR="007D6052" w:rsidRPr="003712C5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052" w:rsidRPr="003712C5" w14:paraId="72F7A331" w14:textId="77777777" w:rsidTr="00AF582E">
        <w:trPr>
          <w:trHeight w:val="3516"/>
          <w:jc w:val="center"/>
        </w:trPr>
        <w:tc>
          <w:tcPr>
            <w:tcW w:w="2059" w:type="dxa"/>
          </w:tcPr>
          <w:p w14:paraId="524ACB79" w14:textId="77777777"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Utilizo números </w:t>
            </w:r>
            <w:r>
              <w:rPr>
                <w:rFonts w:cs="CheltenhamStd-LightCond"/>
                <w:color w:val="000000" w:themeColor="text1"/>
                <w:szCs w:val="20"/>
              </w:rPr>
              <w:t>r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acionales, en sus distintas expresiones</w:t>
            </w:r>
          </w:p>
          <w:p w14:paraId="1A6CB15C" w14:textId="77777777" w:rsidR="007D605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>(fracciones, razones, decimales o porcentajes) para resolve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problemas en contextos de medida.</w:t>
            </w:r>
          </w:p>
          <w:p w14:paraId="56DCC613" w14:textId="77777777"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6EA7B4D2" w14:textId="77777777" w:rsidR="007D605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Justifico la extensión de la representación </w:t>
            </w:r>
            <w:proofErr w:type="spellStart"/>
            <w:r>
              <w:rPr>
                <w:rFonts w:cs="CheltenhamStd-LightCond"/>
                <w:color w:val="000000" w:themeColor="text1"/>
                <w:szCs w:val="20"/>
              </w:rPr>
              <w:t>p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olinomial</w:t>
            </w:r>
            <w:proofErr w:type="spellEnd"/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 decimal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usual de los números naturales a la </w:t>
            </w:r>
            <w:r>
              <w:rPr>
                <w:rFonts w:cs="CheltenhamStd-LightCond"/>
                <w:color w:val="000000" w:themeColor="text1"/>
                <w:szCs w:val="20"/>
              </w:rPr>
              <w:t>r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presenta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lastRenderedPageBreak/>
              <w:t>decimal usual de los números racionales, utilizando l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p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ropiedades del sistema de numeración decimal.</w:t>
            </w:r>
          </w:p>
          <w:p w14:paraId="32D0C809" w14:textId="77777777"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0E96E2E8" w14:textId="77777777" w:rsidR="007D6052" w:rsidRPr="001E0E76" w:rsidRDefault="007D6052" w:rsidP="008239A3">
            <w:pPr>
              <w:rPr>
                <w:rFonts w:cstheme="minorHAnsi"/>
                <w:sz w:val="24"/>
                <w:szCs w:val="24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 Reconozco y generalizo propiedades de las relaciones entr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números racionales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(simétrica, transitiva, etc.) y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las operaciones entre 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ellos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(conmutativa, asociativa, etc.)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n diferentes context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073" w:type="dxa"/>
          </w:tcPr>
          <w:p w14:paraId="4D8B8565" w14:textId="77777777" w:rsidR="007D6052" w:rsidRPr="003478F4" w:rsidRDefault="007D6052" w:rsidP="003478F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lastRenderedPageBreak/>
              <w:t>Describo y represento situaciones de variación relacionando diferentes</w:t>
            </w:r>
          </w:p>
          <w:p w14:paraId="7C89467C" w14:textId="47DD2AF7" w:rsidR="007D6052" w:rsidRDefault="0007122A" w:rsidP="003478F4">
            <w:pPr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representaciones (</w:t>
            </w:r>
            <w:r w:rsidR="007D6052"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diagramas, expresiones verbales generalizadas y tablas).</w:t>
            </w:r>
          </w:p>
          <w:p w14:paraId="3961F83C" w14:textId="77777777" w:rsidR="007D6052" w:rsidRDefault="007D6052" w:rsidP="003478F4">
            <w:pPr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14:paraId="7E7CF2EE" w14:textId="77777777" w:rsidR="007D6052" w:rsidRPr="00B141FC" w:rsidRDefault="007D6052" w:rsidP="00A815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Utilizo métodos informales (ensay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y error, complementación) en la</w:t>
            </w:r>
            <w:r w:rsidR="00A81507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solución de ecuacione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</w:tcPr>
          <w:p w14:paraId="1A808C33" w14:textId="77777777" w:rsidR="007D6052" w:rsidRPr="004C623E" w:rsidRDefault="007D6052" w:rsidP="008239A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08F3E31" w14:textId="77777777" w:rsidR="007D6052" w:rsidRPr="004C623E" w:rsidRDefault="007D6052" w:rsidP="008239A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</w:tcPr>
          <w:p w14:paraId="2251CA73" w14:textId="77777777" w:rsidR="007D6052" w:rsidRPr="004C623E" w:rsidRDefault="007D6052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14:paraId="36D05FCA" w14:textId="77777777" w:rsidR="007D6052" w:rsidRPr="003478F4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239A3" w:rsidRPr="003712C5" w14:paraId="1ED607EC" w14:textId="77777777" w:rsidTr="00AF582E">
        <w:trPr>
          <w:trHeight w:val="70"/>
          <w:jc w:val="center"/>
        </w:trPr>
        <w:tc>
          <w:tcPr>
            <w:tcW w:w="6232" w:type="dxa"/>
            <w:gridSpan w:val="3"/>
            <w:shd w:val="clear" w:color="auto" w:fill="EEECE1" w:themeFill="background2"/>
          </w:tcPr>
          <w:p w14:paraId="213C94B3" w14:textId="77777777" w:rsidR="008239A3" w:rsidRPr="004C623E" w:rsidRDefault="008239A3" w:rsidP="008239A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7278" w:type="dxa"/>
            <w:gridSpan w:val="2"/>
            <w:shd w:val="clear" w:color="auto" w:fill="EEECE1" w:themeFill="background2"/>
          </w:tcPr>
          <w:p w14:paraId="2C216148" w14:textId="77777777" w:rsidR="008239A3" w:rsidRPr="004C623E" w:rsidRDefault="008239A3" w:rsidP="008239A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537" w:type="dxa"/>
            <w:shd w:val="clear" w:color="auto" w:fill="EEECE1" w:themeFill="background2"/>
          </w:tcPr>
          <w:p w14:paraId="179DE139" w14:textId="77777777" w:rsidR="008239A3" w:rsidRPr="004C623E" w:rsidRDefault="008239A3" w:rsidP="008239A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239A3" w:rsidRPr="003712C5" w14:paraId="49D9A180" w14:textId="77777777" w:rsidTr="00AF582E">
        <w:trPr>
          <w:trHeight w:val="197"/>
          <w:jc w:val="center"/>
        </w:trPr>
        <w:tc>
          <w:tcPr>
            <w:tcW w:w="6232" w:type="dxa"/>
            <w:gridSpan w:val="3"/>
            <w:shd w:val="clear" w:color="auto" w:fill="FFFFFF" w:themeFill="background1"/>
          </w:tcPr>
          <w:p w14:paraId="13FAB5C4" w14:textId="77777777" w:rsidR="008239A3" w:rsidRPr="00724FCD" w:rsidRDefault="008239A3" w:rsidP="008239A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41BC931" w14:textId="77777777" w:rsidR="008239A3" w:rsidRPr="00724FCD" w:rsidRDefault="008239A3" w:rsidP="0007122A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lastRenderedPageBreak/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09021DFE" w14:textId="77777777" w:rsidR="008239A3" w:rsidRPr="00724FCD" w:rsidRDefault="008239A3" w:rsidP="0007122A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31454DCD" w14:textId="77777777" w:rsidR="008239A3" w:rsidRPr="00724FCD" w:rsidRDefault="008239A3" w:rsidP="0007122A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4AC6719C" w14:textId="77777777" w:rsidR="008239A3" w:rsidRPr="00724FCD" w:rsidRDefault="008239A3" w:rsidP="0007122A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A015A18" w14:textId="77777777" w:rsidR="008239A3" w:rsidRPr="00724FCD" w:rsidRDefault="008239A3" w:rsidP="0007122A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60EA1E30" w14:textId="77777777" w:rsidR="008239A3" w:rsidRPr="00724FCD" w:rsidRDefault="008239A3" w:rsidP="008239A3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7278" w:type="dxa"/>
            <w:gridSpan w:val="2"/>
            <w:shd w:val="clear" w:color="auto" w:fill="FFFFFF" w:themeFill="background1"/>
          </w:tcPr>
          <w:p w14:paraId="1094FE9E" w14:textId="77777777" w:rsidR="008239A3" w:rsidRPr="00424797" w:rsidRDefault="008239A3" w:rsidP="008239A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aprendizaje de los contenidos en el periodo y donde se evidencie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14:paraId="3EF8AB72" w14:textId="77777777"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4D60928" w14:textId="77777777"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14:paraId="022A2E15" w14:textId="77777777"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27369A59" w14:textId="77777777"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4CBFD15" w14:textId="77777777"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0B8FAAD" w14:textId="77777777"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637595FD" w14:textId="77777777" w:rsidR="008239A3" w:rsidRDefault="008239A3" w:rsidP="008239A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07EE44" w14:textId="77777777" w:rsidR="008239A3" w:rsidRDefault="008239A3" w:rsidP="008239A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184C7B00" w14:textId="77777777" w:rsidR="008239A3" w:rsidRPr="000333B9" w:rsidRDefault="008239A3" w:rsidP="008239A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49176FBD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23267D1B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169A2750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vistas.</w:t>
            </w:r>
          </w:p>
          <w:p w14:paraId="32E2EBE0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ódicos</w:t>
            </w:r>
          </w:p>
          <w:p w14:paraId="467FB29D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14:paraId="2BF3FA64" w14:textId="77777777" w:rsidR="008239A3" w:rsidRP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</w:tc>
      </w:tr>
      <w:tr w:rsidR="008239A3" w:rsidRPr="003712C5" w14:paraId="7B7B855D" w14:textId="77777777" w:rsidTr="00AF582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3D1576CE" w14:textId="77777777" w:rsidR="008239A3" w:rsidRPr="00B80DDA" w:rsidRDefault="008239A3" w:rsidP="008239A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239A3" w:rsidRPr="003712C5" w14:paraId="77096FFA" w14:textId="77777777" w:rsidTr="00AF582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B83A65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52A50709" w14:textId="77777777" w:rsidR="00827899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200BD603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011E0098" w14:textId="77777777" w:rsidR="008239A3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4019C2D5" w14:textId="77777777"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5431E2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DBD1680" w14:textId="77777777" w:rsidR="00580C9A" w:rsidRDefault="00580C9A" w:rsidP="0082206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A151938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67568B0" w14:textId="77777777"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14:paraId="2E4693F9" w14:textId="77777777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213DFEA2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625E4665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55BF7DB6" w14:textId="77777777" w:rsidR="00F875F4" w:rsidRPr="003712C5" w:rsidRDefault="009B7DC6" w:rsidP="009B7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  <w:r w:rsidRPr="00525000">
              <w:rPr>
                <w:rFonts w:cstheme="minorHAnsi"/>
                <w:b/>
                <w:sz w:val="24"/>
                <w:szCs w:val="24"/>
                <w:lang w:val="es-CO"/>
              </w:rPr>
              <w:t xml:space="preserve"> </w:t>
            </w:r>
            <w:r w:rsidR="00580C9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B7DC6" w:rsidRPr="003712C5" w14:paraId="4DF6D6A5" w14:textId="77777777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64A77DAA" w14:textId="77777777" w:rsidR="009B7DC6" w:rsidRPr="003712C5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088CC42B" w14:textId="77777777" w:rsidR="009B7DC6" w:rsidRDefault="009B7DC6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B4E5E32" w14:textId="6611D464" w:rsidR="009B7DC6" w:rsidRDefault="009B7DC6" w:rsidP="00AF20C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>
              <w:t>Describ</w:t>
            </w:r>
            <w:r w:rsidR="00514940">
              <w:t>ir</w:t>
            </w:r>
            <w:r>
              <w:t xml:space="preserve"> relaciones entre ideas o conceptos matemáticos, justifica</w:t>
            </w:r>
            <w:r w:rsidR="00514940">
              <w:t>r</w:t>
            </w:r>
            <w:r>
              <w:t xml:space="preserve"> el cómo y por qué para llegar a una solución y generaliza</w:t>
            </w:r>
            <w:r w:rsidR="00514940">
              <w:t>r</w:t>
            </w:r>
            <w:r>
              <w:t xml:space="preserve"> estrategias para la solución de </w:t>
            </w:r>
            <w:r w:rsidR="002B60D1">
              <w:t xml:space="preserve">problemas de proporcionalidad directa e inversa. </w:t>
            </w:r>
          </w:p>
          <w:p w14:paraId="28805CF6" w14:textId="77777777" w:rsidR="009B7DC6" w:rsidRPr="004C623E" w:rsidRDefault="009B7DC6" w:rsidP="00AF20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F7B1711" w14:textId="717FEDD3" w:rsidR="009B7DC6" w:rsidRDefault="009B7DC6" w:rsidP="005C76DD">
            <w:pPr>
              <w:pStyle w:val="Default"/>
              <w:jc w:val="both"/>
            </w:pPr>
            <w:r w:rsidRPr="005C76DD">
              <w:rPr>
                <w:rFonts w:asciiTheme="minorHAnsi" w:hAnsiTheme="minorHAnsi" w:cstheme="minorHAnsi"/>
                <w:b/>
                <w:sz w:val="22"/>
              </w:rPr>
              <w:t>LOGRO PROCEDIMENTAL</w:t>
            </w:r>
            <w:r>
              <w:rPr>
                <w:rFonts w:cstheme="minorHAnsi"/>
              </w:rPr>
              <w:t xml:space="preserve">: 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>Modela</w:t>
            </w:r>
            <w:r w:rsidR="00514940">
              <w:rPr>
                <w:rFonts w:asciiTheme="minorHAnsi" w:hAnsiTheme="minorHAnsi"/>
                <w:sz w:val="22"/>
                <w:szCs w:val="22"/>
              </w:rPr>
              <w:t>r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 xml:space="preserve"> usando un lenguaje oral, expresa</w:t>
            </w:r>
            <w:r w:rsidR="00514940">
              <w:rPr>
                <w:rFonts w:asciiTheme="minorHAnsi" w:hAnsiTheme="minorHAnsi"/>
                <w:sz w:val="22"/>
                <w:szCs w:val="22"/>
              </w:rPr>
              <w:t>r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 xml:space="preserve"> patrones en el lenguaje y desarrolla</w:t>
            </w:r>
            <w:r w:rsidR="00514940">
              <w:rPr>
                <w:rFonts w:asciiTheme="minorHAnsi" w:hAnsiTheme="minorHAnsi"/>
                <w:sz w:val="22"/>
                <w:szCs w:val="22"/>
              </w:rPr>
              <w:t>r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 xml:space="preserve"> y aplica</w:t>
            </w:r>
            <w:r w:rsidR="00514940">
              <w:rPr>
                <w:rFonts w:asciiTheme="minorHAnsi" w:hAnsiTheme="minorHAnsi"/>
                <w:sz w:val="22"/>
                <w:szCs w:val="22"/>
              </w:rPr>
              <w:t>r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 xml:space="preserve"> diferentes estrategias para la solución de problemas con razones y proporciones</w:t>
            </w:r>
            <w:r>
              <w:rPr>
                <w:sz w:val="22"/>
                <w:szCs w:val="22"/>
              </w:rPr>
              <w:t>.</w:t>
            </w:r>
          </w:p>
          <w:p w14:paraId="1030CEE1" w14:textId="77777777" w:rsidR="009B7DC6" w:rsidRPr="00536FF1" w:rsidRDefault="009B7DC6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3B7D5033" w14:textId="4F596162" w:rsidR="009B7DC6" w:rsidRPr="00C6222B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</w:t>
            </w:r>
            <w:r w:rsidR="00514940">
              <w:rPr>
                <w:rFonts w:cstheme="minorHAnsi"/>
                <w:szCs w:val="24"/>
              </w:rPr>
              <w:t xml:space="preserve">ostrar </w:t>
            </w:r>
            <w:r w:rsidRPr="00C6222B">
              <w:rPr>
                <w:rFonts w:cstheme="minorHAnsi"/>
                <w:szCs w:val="24"/>
              </w:rPr>
              <w:t xml:space="preserve">una actitud de respeto y colaboración acorde a los actos </w:t>
            </w:r>
            <w:r w:rsidR="007F634E">
              <w:rPr>
                <w:rFonts w:cstheme="minorHAnsi"/>
                <w:szCs w:val="24"/>
              </w:rPr>
              <w:t>académicos, asistir</w:t>
            </w:r>
            <w:r w:rsidRPr="00C6222B">
              <w:rPr>
                <w:rFonts w:cstheme="minorHAnsi"/>
                <w:szCs w:val="24"/>
              </w:rPr>
              <w:t xml:space="preserve"> a clases puntualmente, con una excelente presentación personal, al portar co</w:t>
            </w:r>
            <w:r w:rsidR="007F634E">
              <w:rPr>
                <w:rFonts w:cstheme="minorHAnsi"/>
                <w:szCs w:val="24"/>
              </w:rPr>
              <w:t>rrectamente el uniforme y llevar</w:t>
            </w:r>
            <w:r w:rsidRPr="00C6222B">
              <w:rPr>
                <w:rFonts w:cstheme="minorHAnsi"/>
                <w:szCs w:val="24"/>
              </w:rPr>
              <w:t xml:space="preserve"> su cuaderno en orden.</w:t>
            </w:r>
          </w:p>
          <w:p w14:paraId="517A92C9" w14:textId="77777777" w:rsidR="009B7DC6" w:rsidRPr="00C6222B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665E1630" w14:textId="77777777" w:rsidR="009B7DC6" w:rsidRPr="004C623E" w:rsidRDefault="009B7DC6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4286223A" w14:textId="0AC613CF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azones y Proporciones</w:t>
            </w:r>
          </w:p>
          <w:p w14:paraId="2EDBEF67" w14:textId="6BF2AA03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Propiedad fundamental de las proporciones</w:t>
            </w:r>
          </w:p>
          <w:p w14:paraId="467BFE36" w14:textId="0254A568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Magnitudes directas e inversamente correlacionadas.</w:t>
            </w:r>
          </w:p>
          <w:p w14:paraId="1DD43583" w14:textId="045A2AD3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egla de tres simple directa e inversa.</w:t>
            </w:r>
          </w:p>
          <w:p w14:paraId="71159889" w14:textId="6243E636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egla de tres compuesta</w:t>
            </w:r>
          </w:p>
          <w:p w14:paraId="6489B794" w14:textId="61E38171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Repartos proporcionales</w:t>
            </w:r>
          </w:p>
          <w:p w14:paraId="125493B1" w14:textId="6FE9A9B5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Porcentaje e Intereses.</w:t>
            </w:r>
          </w:p>
          <w:p w14:paraId="51B2A87E" w14:textId="722086E7" w:rsidR="009B7DC6" w:rsidRPr="0007122A" w:rsidRDefault="009B7DC6" w:rsidP="0007122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7122A">
              <w:rPr>
                <w:rFonts w:cstheme="minorHAnsi"/>
                <w:szCs w:val="24"/>
              </w:rPr>
              <w:t>Problemas de Aplicación</w:t>
            </w:r>
          </w:p>
        </w:tc>
      </w:tr>
      <w:tr w:rsidR="009B7DC6" w:rsidRPr="003712C5" w14:paraId="23036550" w14:textId="77777777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11954EDD" w14:textId="77777777" w:rsidR="009B7DC6" w:rsidRPr="003712C5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7FF1C60" w14:textId="77777777" w:rsidR="009B7DC6" w:rsidRPr="004C623E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0F0492C" w14:textId="77777777" w:rsidR="009B7DC6" w:rsidRPr="004C623E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D33DC9A" w14:textId="77777777" w:rsidR="009B7DC6" w:rsidRDefault="009B7DC6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9A2BB96" w14:textId="77777777" w:rsidR="009B7DC6" w:rsidRPr="00C00911" w:rsidRDefault="009B7DC6" w:rsidP="003478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14:paraId="784B2314" w14:textId="77777777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54527AF0" w14:textId="77777777"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7B4330F6" w14:textId="77777777"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5BBA3D29" w14:textId="77777777" w:rsidR="009B7DC6" w:rsidRPr="004C623E" w:rsidRDefault="009B7DC6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2C92809" w14:textId="77777777" w:rsidR="009B7DC6" w:rsidRPr="00B80DDA" w:rsidRDefault="009B7DC6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A11A873" w14:textId="77777777" w:rsidR="009B7DC6" w:rsidRPr="004C623E" w:rsidRDefault="009B7DC6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278330C" w14:textId="77777777" w:rsidR="009B7DC6" w:rsidRPr="003712C5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14:paraId="168CDA76" w14:textId="77777777" w:rsidTr="00BF575F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58DC0A8" w14:textId="77777777"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A24D9C0" w14:textId="77777777"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52C28A2B" w14:textId="77777777" w:rsidR="009B7DC6" w:rsidRDefault="009B7DC6" w:rsidP="00391471">
            <w:pPr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2</w:t>
            </w:r>
          </w:p>
          <w:p w14:paraId="0C3B7149" w14:textId="77777777" w:rsidR="009B7DC6" w:rsidRDefault="009B7DC6" w:rsidP="003478F4">
            <w:r>
              <w:t>Resuelve problemas en los que se involucran variaciones porcentuales.</w:t>
            </w:r>
          </w:p>
          <w:p w14:paraId="5F75B2F1" w14:textId="77777777" w:rsidR="009B7DC6" w:rsidRPr="00391471" w:rsidRDefault="009B7DC6" w:rsidP="00391471">
            <w:pPr>
              <w:rPr>
                <w:b/>
                <w:sz w:val="20"/>
              </w:rPr>
            </w:pPr>
          </w:p>
          <w:p w14:paraId="415EB4F2" w14:textId="77777777" w:rsidR="009B7DC6" w:rsidRPr="004C623E" w:rsidRDefault="009B7DC6" w:rsidP="00AF20C6">
            <w:pPr>
              <w:rPr>
                <w:rFonts w:cstheme="minorHAnsi"/>
                <w:szCs w:val="20"/>
              </w:rPr>
            </w:pPr>
          </w:p>
          <w:p w14:paraId="6950893E" w14:textId="77777777" w:rsidR="009B7DC6" w:rsidRPr="00761EF1" w:rsidRDefault="009B7DC6" w:rsidP="003478F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1AE0DDA" w14:textId="77777777" w:rsidR="009B7DC6" w:rsidRPr="008F0AE3" w:rsidRDefault="009B7DC6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1D56477A" w14:textId="77777777" w:rsidR="009B7DC6" w:rsidRDefault="009B7DC6" w:rsidP="003478F4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  <w:p w14:paraId="1200E0A6" w14:textId="77777777" w:rsidR="009B7DC6" w:rsidRPr="008F0AE3" w:rsidRDefault="009B7DC6" w:rsidP="00C50DD9">
            <w:pPr>
              <w:rPr>
                <w:rFonts w:cstheme="minorHAnsi"/>
                <w:sz w:val="20"/>
              </w:rPr>
            </w:pPr>
          </w:p>
          <w:p w14:paraId="46B7052A" w14:textId="77777777" w:rsidR="009B7DC6" w:rsidRPr="008F0AE3" w:rsidRDefault="009B7DC6" w:rsidP="00C50DD9">
            <w:pPr>
              <w:rPr>
                <w:rFonts w:cstheme="minorHAnsi"/>
                <w:sz w:val="20"/>
              </w:rPr>
            </w:pPr>
          </w:p>
          <w:p w14:paraId="764DF352" w14:textId="77777777" w:rsidR="009B7DC6" w:rsidRPr="00975899" w:rsidRDefault="009B7DC6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7C938A" w14:textId="77777777" w:rsidR="009B7DC6" w:rsidRPr="004C623E" w:rsidRDefault="009B7DC6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34ED9F" w14:textId="77777777" w:rsidR="009B7DC6" w:rsidRPr="003712C5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14:paraId="3EB79761" w14:textId="77777777" w:rsidTr="00AF20C6">
        <w:trPr>
          <w:trHeight w:val="3516"/>
          <w:jc w:val="center"/>
        </w:trPr>
        <w:tc>
          <w:tcPr>
            <w:tcW w:w="2547" w:type="dxa"/>
          </w:tcPr>
          <w:p w14:paraId="34A59159" w14:textId="77777777"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5D6FBC">
              <w:rPr>
                <w:rFonts w:cs="CheltenhamStd-LightCond"/>
                <w:color w:val="000000" w:themeColor="text1"/>
                <w:szCs w:val="20"/>
              </w:rPr>
              <w:t>Justifico el uso de representaciones y procedimientos en</w:t>
            </w:r>
          </w:p>
          <w:p w14:paraId="4EC5CAD0" w14:textId="77777777" w:rsidR="009B7DC6" w:rsidRDefault="009B7DC6" w:rsidP="003478F4">
            <w:pPr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 xml:space="preserve">Situaciones </w:t>
            </w:r>
            <w:r w:rsidRPr="005D6FBC">
              <w:rPr>
                <w:rFonts w:cs="CheltenhamStd-LightCond"/>
                <w:color w:val="000000" w:themeColor="text1"/>
                <w:szCs w:val="20"/>
              </w:rPr>
              <w:t>de proporcionalidad directa e inversa.</w:t>
            </w:r>
          </w:p>
          <w:p w14:paraId="15027258" w14:textId="77777777" w:rsidR="009B7DC6" w:rsidRPr="001E0E76" w:rsidRDefault="009B7DC6" w:rsidP="00391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9E95936" w14:textId="77777777"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Analizo las propiedades de correlación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positiva y negativa entre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variables, de variación lineal o de</w:t>
            </w:r>
          </w:p>
          <w:p w14:paraId="28102BC9" w14:textId="77777777"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proporcionalidad directa y de proporcionalidad</w:t>
            </w:r>
          </w:p>
          <w:p w14:paraId="0F6C7638" w14:textId="77777777"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inversa en contextos</w:t>
            </w:r>
          </w:p>
          <w:p w14:paraId="4EFFFEA9" w14:textId="77777777" w:rsidR="009B7DC6" w:rsidRPr="001E0E76" w:rsidRDefault="009B7DC6" w:rsidP="003478F4">
            <w:pPr>
              <w:rPr>
                <w:rFonts w:cstheme="minorHAnsi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aritméticos y geométric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14:paraId="4DD97BB3" w14:textId="77777777" w:rsidR="009B7DC6" w:rsidRPr="004C623E" w:rsidRDefault="009B7DC6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2B6B67DB" w14:textId="77777777" w:rsidR="009B7DC6" w:rsidRPr="004C623E" w:rsidRDefault="009B7DC6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27C10A1" w14:textId="77777777" w:rsidR="009B7DC6" w:rsidRPr="004C623E" w:rsidRDefault="009B7DC6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C96C2AE" w14:textId="77777777" w:rsidR="009B7DC6" w:rsidRPr="00525000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14:paraId="71E44C63" w14:textId="77777777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24373BFB" w14:textId="77777777"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7604DA8E" w14:textId="77777777"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334179A4" w14:textId="77777777"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14:paraId="5B00D49D" w14:textId="77777777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5E535A90" w14:textId="77777777" w:rsidR="00F875F4" w:rsidRPr="006176EA" w:rsidRDefault="00F875F4" w:rsidP="00AF20C6">
            <w:pPr>
              <w:rPr>
                <w:sz w:val="20"/>
                <w:lang w:val="es-CO"/>
              </w:rPr>
            </w:pPr>
            <w:r w:rsidRPr="006176EA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3EC63608" w14:textId="77777777" w:rsidR="00F875F4" w:rsidRPr="006176EA" w:rsidRDefault="00F875F4" w:rsidP="0007122A">
            <w:pPr>
              <w:pStyle w:val="Prrafodelista"/>
              <w:numPr>
                <w:ilvl w:val="0"/>
                <w:numId w:val="5"/>
              </w:numPr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Meta de aprendizaje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5513A413" w14:textId="77777777" w:rsidR="00F875F4" w:rsidRPr="006176EA" w:rsidRDefault="00F875F4" w:rsidP="0007122A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Fase exploratori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6D8A5E91" w14:textId="77777777" w:rsidR="00F875F4" w:rsidRPr="006176EA" w:rsidRDefault="00F875F4" w:rsidP="0007122A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Desarrollo de la temátic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176EA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705ACF91" w14:textId="77777777" w:rsidR="00F875F4" w:rsidRPr="006176EA" w:rsidRDefault="00F875F4" w:rsidP="0007122A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Aplicación:</w:t>
            </w:r>
            <w:r w:rsidRPr="006176EA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66D9E748" w14:textId="77777777" w:rsidR="00F875F4" w:rsidRPr="006176EA" w:rsidRDefault="00F875F4" w:rsidP="0007122A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Realimentación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08AADDD" w14:textId="77777777" w:rsidR="00F875F4" w:rsidRPr="006176EA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733CE906" w14:textId="77777777"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02C4810C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47975232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14:paraId="133921C9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1D1C96E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8293749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203AB972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07E920A9" w14:textId="77777777" w:rsidR="00F875F4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96A97F" w14:textId="77777777" w:rsidR="00F875F4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4FF12628" w14:textId="77777777"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151AF22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14:paraId="65B8AD0D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78D3B5BE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14:paraId="6CF03B0C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57163378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14:paraId="09C16308" w14:textId="77777777" w:rsidR="00F875F4" w:rsidRPr="0060572E" w:rsidRDefault="00F875F4" w:rsidP="0060572E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875F4" w:rsidRPr="003712C5" w14:paraId="1CE3539D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49E97967" w14:textId="77777777"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14:paraId="2A298C72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80B76CA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4AD90B88" w14:textId="77777777" w:rsidR="00827899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039C4CAF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temáticas para pensar 7º, editorial Norma.</w:t>
            </w:r>
          </w:p>
          <w:p w14:paraId="1E3674BF" w14:textId="77777777" w:rsidR="00F875F4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17DA7051" w14:textId="77777777" w:rsidR="00F5036C" w:rsidRDefault="00F5036C" w:rsidP="008E0D97">
      <w:pPr>
        <w:tabs>
          <w:tab w:val="left" w:pos="7545"/>
        </w:tabs>
        <w:spacing w:line="240" w:lineRule="auto"/>
        <w:jc w:val="left"/>
        <w:rPr>
          <w:rFonts w:cstheme="minorHAnsi"/>
          <w:b/>
          <w:sz w:val="24"/>
          <w:szCs w:val="24"/>
          <w:u w:val="single"/>
        </w:rPr>
      </w:pPr>
    </w:p>
    <w:p w14:paraId="32138E65" w14:textId="77777777" w:rsidR="00F875F4" w:rsidRPr="00344F58" w:rsidRDefault="00AB6706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</w:t>
      </w:r>
      <w:r w:rsidR="00F875F4">
        <w:rPr>
          <w:rFonts w:cstheme="minorHAnsi"/>
          <w:b/>
          <w:sz w:val="24"/>
          <w:szCs w:val="24"/>
          <w:u w:val="single"/>
        </w:rPr>
        <w:t>UARTO</w:t>
      </w:r>
      <w:r w:rsidR="00F875F4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5882" w:type="dxa"/>
        <w:jc w:val="center"/>
        <w:tblLook w:val="04A0" w:firstRow="1" w:lastRow="0" w:firstColumn="1" w:lastColumn="0" w:noHBand="0" w:noVBand="1"/>
      </w:tblPr>
      <w:tblGrid>
        <w:gridCol w:w="2520"/>
        <w:gridCol w:w="2502"/>
        <w:gridCol w:w="2399"/>
        <w:gridCol w:w="2399"/>
        <w:gridCol w:w="3344"/>
        <w:gridCol w:w="2718"/>
      </w:tblGrid>
      <w:tr w:rsidR="00F875F4" w:rsidRPr="003712C5" w14:paraId="6CC0832F" w14:textId="77777777" w:rsidTr="003A51E9">
        <w:trPr>
          <w:trHeight w:val="292"/>
          <w:jc w:val="center"/>
        </w:trPr>
        <w:tc>
          <w:tcPr>
            <w:tcW w:w="9820" w:type="dxa"/>
            <w:gridSpan w:val="4"/>
            <w:shd w:val="clear" w:color="auto" w:fill="EEECE1" w:themeFill="background2"/>
          </w:tcPr>
          <w:p w14:paraId="334A90A9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44" w:type="dxa"/>
            <w:shd w:val="clear" w:color="auto" w:fill="EEECE1" w:themeFill="background2"/>
          </w:tcPr>
          <w:p w14:paraId="4E9C6050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18" w:type="dxa"/>
            <w:shd w:val="clear" w:color="auto" w:fill="EEECE1" w:themeFill="background2"/>
          </w:tcPr>
          <w:p w14:paraId="6027AA63" w14:textId="77777777" w:rsidR="00F875F4" w:rsidRPr="003712C5" w:rsidRDefault="0011258A" w:rsidP="00F503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11258A" w:rsidRPr="003712C5" w14:paraId="386B0C95" w14:textId="77777777" w:rsidTr="003A51E9">
        <w:trPr>
          <w:trHeight w:val="335"/>
          <w:jc w:val="center"/>
        </w:trPr>
        <w:tc>
          <w:tcPr>
            <w:tcW w:w="5022" w:type="dxa"/>
            <w:gridSpan w:val="2"/>
            <w:vMerge w:val="restart"/>
            <w:shd w:val="clear" w:color="auto" w:fill="EEECE1" w:themeFill="background2"/>
          </w:tcPr>
          <w:p w14:paraId="30759F81" w14:textId="77777777" w:rsidR="0011258A" w:rsidRPr="003712C5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14:paraId="2B74F467" w14:textId="77777777" w:rsidR="0011258A" w:rsidRDefault="0011258A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</w:tcPr>
          <w:p w14:paraId="40D0D368" w14:textId="2F4C04B6" w:rsidR="0011258A" w:rsidRDefault="0011258A" w:rsidP="00AF20C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>
              <w:t>Describ</w:t>
            </w:r>
            <w:r w:rsidR="00E07B6D">
              <w:t>ir</w:t>
            </w:r>
            <w:r>
              <w:t xml:space="preserve"> relaciones entre ideas o conceptos matemáticos, explora</w:t>
            </w:r>
            <w:r w:rsidR="00E07B6D">
              <w:t xml:space="preserve">r </w:t>
            </w:r>
            <w:r>
              <w:t>ejemplos y generaliza</w:t>
            </w:r>
            <w:r w:rsidR="00E07B6D">
              <w:t>r</w:t>
            </w:r>
            <w:r>
              <w:t xml:space="preserve"> estrategias para la solución de problemas con expresiones algebraic</w:t>
            </w:r>
            <w:r w:rsidR="00E07B6D">
              <w:t>as</w:t>
            </w:r>
            <w:r>
              <w:t>.</w:t>
            </w:r>
          </w:p>
          <w:p w14:paraId="264B1B45" w14:textId="77777777" w:rsidR="0011258A" w:rsidRPr="004C623E" w:rsidRDefault="0011258A" w:rsidP="00AF20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A61DB6B" w14:textId="4D69E6D2" w:rsidR="0011258A" w:rsidRDefault="0011258A" w:rsidP="00AF20C6">
            <w:pPr>
              <w:autoSpaceDE w:val="0"/>
              <w:autoSpaceDN w:val="0"/>
              <w:adjustRightInd w:val="0"/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</w:t>
            </w:r>
            <w:r w:rsidR="00E07B6D">
              <w:t>r</w:t>
            </w:r>
            <w:r>
              <w:t xml:space="preserve"> usando un lenguaje escrito, algebraico, gráfico, pictórico, expresa</w:t>
            </w:r>
            <w:r w:rsidR="00E07B6D">
              <w:t>r</w:t>
            </w:r>
            <w:r>
              <w:t xml:space="preserve"> </w:t>
            </w:r>
            <w:r w:rsidR="007F634E">
              <w:t>patrones en el lenguaje de las m</w:t>
            </w:r>
            <w:r>
              <w:t>atemáticas y justifica</w:t>
            </w:r>
            <w:r w:rsidR="00E07B6D">
              <w:t>r</w:t>
            </w:r>
            <w:r>
              <w:t xml:space="preserve"> la pertinencia de un cálculo exacto o aproximado con expresiones algebraicas.</w:t>
            </w:r>
          </w:p>
          <w:p w14:paraId="072B57F0" w14:textId="77777777" w:rsidR="0011258A" w:rsidRPr="00536FF1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4D95147" w14:textId="77777777" w:rsidR="0011258A" w:rsidRPr="004C623E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400FE862" w14:textId="2EBD7C20" w:rsidR="0011258A" w:rsidRPr="00C6222B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</w:t>
            </w:r>
            <w:r w:rsidR="00E07B6D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</w:t>
            </w:r>
            <w:r w:rsidR="007F634E">
              <w:rPr>
                <w:rFonts w:cstheme="minorHAnsi"/>
                <w:szCs w:val="24"/>
              </w:rPr>
              <w:t>los actos académicos, asistir</w:t>
            </w:r>
            <w:r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</w:t>
            </w:r>
            <w:r w:rsidRPr="00C6222B">
              <w:rPr>
                <w:rFonts w:cstheme="minorHAnsi"/>
                <w:szCs w:val="24"/>
              </w:rPr>
              <w:lastRenderedPageBreak/>
              <w:t>el uniforme y lleva</w:t>
            </w:r>
            <w:r w:rsidR="007F634E">
              <w:rPr>
                <w:rFonts w:cstheme="minorHAnsi"/>
                <w:szCs w:val="24"/>
              </w:rPr>
              <w:t>r</w:t>
            </w:r>
            <w:r w:rsidRPr="00C6222B">
              <w:rPr>
                <w:rFonts w:cstheme="minorHAnsi"/>
                <w:szCs w:val="24"/>
              </w:rPr>
              <w:t xml:space="preserve"> su cuaderno en orden.</w:t>
            </w:r>
          </w:p>
          <w:p w14:paraId="3D52DE67" w14:textId="77777777" w:rsidR="0011258A" w:rsidRPr="00C6222B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F2AF75A" w14:textId="77777777" w:rsidR="0011258A" w:rsidRPr="00C6222B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1E5FFAAF" w14:textId="77777777" w:rsidR="0011258A" w:rsidRPr="004C623E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  <w:shd w:val="clear" w:color="auto" w:fill="FFFFFF" w:themeFill="background1"/>
          </w:tcPr>
          <w:p w14:paraId="6320CDE2" w14:textId="77777777" w:rsidR="0011258A" w:rsidRDefault="0011258A" w:rsidP="00F5036C">
            <w:pPr>
              <w:rPr>
                <w:b/>
                <w:sz w:val="20"/>
              </w:rPr>
            </w:pPr>
            <w:r w:rsidRPr="00A33443">
              <w:rPr>
                <w:b/>
                <w:sz w:val="20"/>
              </w:rPr>
              <w:lastRenderedPageBreak/>
              <w:t xml:space="preserve">                  TEMAS</w:t>
            </w:r>
          </w:p>
          <w:p w14:paraId="7C874DC9" w14:textId="77777777" w:rsidR="0011258A" w:rsidRPr="0007122A" w:rsidRDefault="0011258A" w:rsidP="0007122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Expresiones Algebraicas</w:t>
            </w:r>
          </w:p>
          <w:p w14:paraId="6DC00D6E" w14:textId="77777777" w:rsidR="0011258A" w:rsidRPr="0007122A" w:rsidRDefault="0011258A" w:rsidP="0007122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Clasificación de expresiones algebraicas</w:t>
            </w:r>
          </w:p>
          <w:p w14:paraId="7BD02713" w14:textId="77777777" w:rsidR="0011258A" w:rsidRPr="0007122A" w:rsidRDefault="0011258A" w:rsidP="0007122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Términos semejantes.</w:t>
            </w:r>
          </w:p>
          <w:p w14:paraId="7B77F651" w14:textId="77777777" w:rsidR="0011258A" w:rsidRPr="0007122A" w:rsidRDefault="0011258A" w:rsidP="0007122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Valor numérico.</w:t>
            </w:r>
          </w:p>
          <w:p w14:paraId="4431695A" w14:textId="77777777" w:rsidR="0011258A" w:rsidRPr="0007122A" w:rsidRDefault="0011258A" w:rsidP="0007122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Cs w:val="24"/>
              </w:rPr>
            </w:pPr>
            <w:r w:rsidRPr="0007122A">
              <w:rPr>
                <w:rFonts w:cstheme="minorHAnsi"/>
                <w:szCs w:val="24"/>
              </w:rPr>
              <w:t>Operaciones con expresiones algebraicas.</w:t>
            </w:r>
          </w:p>
          <w:p w14:paraId="36A37923" w14:textId="77777777" w:rsidR="0011258A" w:rsidRPr="003712C5" w:rsidRDefault="0011258A" w:rsidP="00F503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258A" w:rsidRPr="003712C5" w14:paraId="0A496300" w14:textId="77777777" w:rsidTr="003A51E9">
        <w:trPr>
          <w:trHeight w:val="334"/>
          <w:jc w:val="center"/>
        </w:trPr>
        <w:tc>
          <w:tcPr>
            <w:tcW w:w="5022" w:type="dxa"/>
            <w:gridSpan w:val="2"/>
            <w:vMerge/>
            <w:shd w:val="clear" w:color="auto" w:fill="EEECE1" w:themeFill="background2"/>
          </w:tcPr>
          <w:p w14:paraId="7DCE73F0" w14:textId="77777777" w:rsidR="0011258A" w:rsidRPr="003712C5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EEECE1" w:themeFill="background2"/>
          </w:tcPr>
          <w:p w14:paraId="7442A6C9" w14:textId="77777777" w:rsidR="0011258A" w:rsidRPr="004C623E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399" w:type="dxa"/>
            <w:shd w:val="clear" w:color="auto" w:fill="EEECE1" w:themeFill="background2"/>
          </w:tcPr>
          <w:p w14:paraId="3C055CBD" w14:textId="77777777" w:rsidR="0011258A" w:rsidRPr="004C623E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44" w:type="dxa"/>
            <w:vMerge/>
            <w:shd w:val="clear" w:color="auto" w:fill="FFFFFF" w:themeFill="background1"/>
          </w:tcPr>
          <w:p w14:paraId="34C391E8" w14:textId="77777777" w:rsidR="0011258A" w:rsidRDefault="0011258A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14:paraId="4DC1438D" w14:textId="77777777" w:rsidR="0011258A" w:rsidRPr="00C00911" w:rsidRDefault="0011258A" w:rsidP="00F503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258A" w:rsidRPr="003712C5" w14:paraId="34B621D2" w14:textId="77777777" w:rsidTr="003A51E9">
        <w:trPr>
          <w:trHeight w:val="472"/>
          <w:jc w:val="center"/>
        </w:trPr>
        <w:tc>
          <w:tcPr>
            <w:tcW w:w="2520" w:type="dxa"/>
            <w:vMerge w:val="restart"/>
            <w:shd w:val="clear" w:color="auto" w:fill="EEECE1" w:themeFill="background2"/>
          </w:tcPr>
          <w:p w14:paraId="3C67A442" w14:textId="77777777"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02" w:type="dxa"/>
            <w:vMerge w:val="restart"/>
            <w:shd w:val="clear" w:color="auto" w:fill="EEECE1" w:themeFill="background2"/>
          </w:tcPr>
          <w:p w14:paraId="6F1546B9" w14:textId="77777777"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399" w:type="dxa"/>
            <w:shd w:val="clear" w:color="auto" w:fill="EEECE1" w:themeFill="background2"/>
          </w:tcPr>
          <w:p w14:paraId="1E4723BE" w14:textId="77777777" w:rsidR="0011258A" w:rsidRPr="004C623E" w:rsidRDefault="0011258A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399" w:type="dxa"/>
            <w:shd w:val="clear" w:color="auto" w:fill="EEECE1" w:themeFill="background2"/>
          </w:tcPr>
          <w:p w14:paraId="2A32DF4E" w14:textId="77777777" w:rsidR="0011258A" w:rsidRPr="00B80DDA" w:rsidRDefault="0011258A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44" w:type="dxa"/>
            <w:vMerge/>
            <w:shd w:val="clear" w:color="auto" w:fill="FFFFFF" w:themeFill="background1"/>
          </w:tcPr>
          <w:p w14:paraId="7CAD7E69" w14:textId="77777777" w:rsidR="0011258A" w:rsidRPr="004C623E" w:rsidRDefault="0011258A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14:paraId="26D78280" w14:textId="77777777" w:rsidR="0011258A" w:rsidRPr="003712C5" w:rsidRDefault="0011258A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1258A" w:rsidRPr="003712C5" w14:paraId="7D0F5CC1" w14:textId="77777777" w:rsidTr="003A51E9">
        <w:trPr>
          <w:trHeight w:val="1024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4A3C4D68" w14:textId="77777777"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67259A3" w14:textId="77777777"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</w:tcPr>
          <w:p w14:paraId="6BE5874C" w14:textId="77777777" w:rsidR="0011258A" w:rsidRDefault="0011258A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3</w:t>
            </w:r>
          </w:p>
          <w:p w14:paraId="5F845A94" w14:textId="77777777" w:rsidR="0011258A" w:rsidRDefault="0011258A" w:rsidP="00C50DD9">
            <w:r>
              <w:t>Determina el valor desconocido de una cantidad a partir de las transformaciones de una expresión algebraica.</w:t>
            </w:r>
          </w:p>
          <w:p w14:paraId="7393D639" w14:textId="77777777" w:rsidR="0011258A" w:rsidRDefault="0011258A" w:rsidP="00C50DD9">
            <w:pPr>
              <w:rPr>
                <w:b/>
                <w:sz w:val="20"/>
              </w:rPr>
            </w:pPr>
          </w:p>
          <w:p w14:paraId="098E4F95" w14:textId="77777777" w:rsidR="0011258A" w:rsidRDefault="0011258A" w:rsidP="00C50D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BA N°7</w:t>
            </w:r>
          </w:p>
          <w:p w14:paraId="338FB8CF" w14:textId="77777777" w:rsidR="0011258A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FB3D8F">
              <w:rPr>
                <w:rFonts w:asciiTheme="minorHAnsi" w:hAnsiTheme="minorHAnsi"/>
                <w:sz w:val="22"/>
              </w:rPr>
              <w:t xml:space="preserve">Plantea modelos algebraicos, gráficos o numéricos en los que identifica variables y rangos de variación de las variables. </w:t>
            </w:r>
          </w:p>
          <w:p w14:paraId="2BB1A116" w14:textId="77777777" w:rsidR="0011258A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ma decisiones informadas </w:t>
            </w:r>
            <w:r w:rsidRPr="00FB3D8F">
              <w:rPr>
                <w:rFonts w:asciiTheme="minorHAnsi" w:hAnsiTheme="minorHAnsi"/>
                <w:sz w:val="22"/>
              </w:rPr>
              <w:t xml:space="preserve">en exploraciones </w:t>
            </w:r>
            <w:r>
              <w:rPr>
                <w:rFonts w:asciiTheme="minorHAnsi" w:hAnsiTheme="minorHAnsi"/>
                <w:sz w:val="22"/>
              </w:rPr>
              <w:t>n</w:t>
            </w:r>
            <w:r w:rsidRPr="00FB3D8F">
              <w:rPr>
                <w:rFonts w:asciiTheme="minorHAnsi" w:hAnsiTheme="minorHAnsi"/>
                <w:sz w:val="22"/>
              </w:rPr>
              <w:t xml:space="preserve">uméricas, algebraicas o </w:t>
            </w:r>
            <w:r w:rsidRPr="00FB3D8F">
              <w:rPr>
                <w:rFonts w:asciiTheme="minorHAnsi" w:hAnsiTheme="minorHAnsi"/>
                <w:sz w:val="22"/>
              </w:rPr>
              <w:lastRenderedPageBreak/>
              <w:t xml:space="preserve">gráficas de los modelos matemáticos usados. </w:t>
            </w:r>
          </w:p>
          <w:p w14:paraId="587D9232" w14:textId="77777777" w:rsidR="0011258A" w:rsidRPr="00FB3D8F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FB3D8F">
              <w:rPr>
                <w:rFonts w:asciiTheme="minorHAnsi" w:hAnsiTheme="minorHAnsi"/>
                <w:sz w:val="22"/>
              </w:rPr>
              <w:t>Utiliza métodos informales exploratorios para resolver ecuaciones</w:t>
            </w:r>
            <w:r>
              <w:t>.</w:t>
            </w:r>
          </w:p>
          <w:p w14:paraId="645E73C2" w14:textId="77777777" w:rsidR="0011258A" w:rsidRPr="004C623E" w:rsidRDefault="0011258A" w:rsidP="0029219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68BD363" w14:textId="77777777" w:rsidR="0011258A" w:rsidRPr="008F0AE3" w:rsidRDefault="0011258A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0D3944C0" w14:textId="77777777" w:rsidR="0011258A" w:rsidRPr="00975899" w:rsidRDefault="0011258A" w:rsidP="0029219A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0F2DAC" w14:textId="77777777" w:rsidR="0011258A" w:rsidRPr="004C623E" w:rsidRDefault="0011258A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581AF8" w14:textId="77777777" w:rsidR="0011258A" w:rsidRPr="003712C5" w:rsidRDefault="0011258A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1258A" w:rsidRPr="003712C5" w14:paraId="53E60BD6" w14:textId="77777777" w:rsidTr="003A51E9">
        <w:trPr>
          <w:trHeight w:val="3602"/>
          <w:jc w:val="center"/>
        </w:trPr>
        <w:tc>
          <w:tcPr>
            <w:tcW w:w="2520" w:type="dxa"/>
          </w:tcPr>
          <w:p w14:paraId="51664EF3" w14:textId="77777777" w:rsidR="0011258A" w:rsidRPr="008E0D97" w:rsidRDefault="0011258A" w:rsidP="008E0D97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Justifi</w:t>
            </w: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co la pertinencia de un cálculo exacto o aproximado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en la solución de un problema y lo razonable o no de las</w:t>
            </w:r>
          </w:p>
          <w:p w14:paraId="5CEF9D69" w14:textId="77777777" w:rsidR="0011258A" w:rsidRDefault="0011258A" w:rsidP="008E0D97">
            <w:pP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respuestas obtenida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14:paraId="6F76BCE1" w14:textId="77777777" w:rsidR="0011258A" w:rsidRDefault="0011258A" w:rsidP="008E0D97">
            <w:pP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14:paraId="3938E79E" w14:textId="77777777" w:rsidR="0011258A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>
              <w:rPr>
                <w:rFonts w:cs="CheltenhamStd-LightCond"/>
                <w:color w:val="000000" w:themeColor="text1"/>
                <w:sz w:val="20"/>
                <w:szCs w:val="20"/>
              </w:rPr>
              <w:t>Justifi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co la elección de métodos e instrumentos de cálcul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en la resolución de problemas.</w:t>
            </w:r>
          </w:p>
          <w:p w14:paraId="571A772F" w14:textId="77777777" w:rsidR="0011258A" w:rsidRPr="008E0D97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14:paraId="2D5B174C" w14:textId="77777777" w:rsidR="0011258A" w:rsidRPr="00C50DD9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Reconozco argumentos combinatorios como herramienta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para interpretación de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lastRenderedPageBreak/>
              <w:t>situaciones diversas de conte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14:paraId="1A99948E" w14:textId="77777777" w:rsidR="0011258A" w:rsidRPr="00FB3D8F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FB3D8F">
              <w:rPr>
                <w:rFonts w:cs="CheltenhamStd-LightCond"/>
                <w:color w:val="000000" w:themeColor="text1"/>
                <w:szCs w:val="20"/>
              </w:rPr>
              <w:lastRenderedPageBreak/>
              <w:t>Describo y represento situaciones de variación relacionando diferentes</w:t>
            </w:r>
          </w:p>
          <w:p w14:paraId="10E4CC2D" w14:textId="77777777" w:rsidR="0011258A" w:rsidRPr="00FB3D8F" w:rsidRDefault="0011258A" w:rsidP="008E0D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FB3D8F">
              <w:rPr>
                <w:rFonts w:cs="CheltenhamStd-LightCond"/>
                <w:color w:val="000000" w:themeColor="text1"/>
                <w:szCs w:val="20"/>
              </w:rPr>
              <w:t>representaciones (diagramas, expresiones verbales generalizadas y tablas).</w:t>
            </w:r>
          </w:p>
          <w:p w14:paraId="3479A3DA" w14:textId="77777777" w:rsidR="0011258A" w:rsidRPr="00C50DD9" w:rsidRDefault="0011258A" w:rsidP="00200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14:paraId="398FC34E" w14:textId="77777777" w:rsidR="0011258A" w:rsidRPr="004C623E" w:rsidRDefault="0011258A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5B444A65" w14:textId="77777777" w:rsidR="0011258A" w:rsidRPr="004C623E" w:rsidRDefault="0011258A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14:paraId="65E6F455" w14:textId="77777777" w:rsidR="0011258A" w:rsidRPr="004C623E" w:rsidRDefault="0011258A" w:rsidP="000712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14:paraId="68385371" w14:textId="77777777" w:rsidR="0011258A" w:rsidRPr="00A33443" w:rsidRDefault="0011258A" w:rsidP="00F5036C">
            <w:pPr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F875F4" w:rsidRPr="003712C5" w14:paraId="196BB07A" w14:textId="77777777" w:rsidTr="003A51E9">
        <w:trPr>
          <w:trHeight w:val="71"/>
          <w:jc w:val="center"/>
        </w:trPr>
        <w:tc>
          <w:tcPr>
            <w:tcW w:w="7421" w:type="dxa"/>
            <w:gridSpan w:val="3"/>
            <w:shd w:val="clear" w:color="auto" w:fill="EEECE1" w:themeFill="background2"/>
          </w:tcPr>
          <w:p w14:paraId="3B60FF43" w14:textId="77777777" w:rsidR="00F875F4" w:rsidRPr="004C623E" w:rsidRDefault="00F875F4" w:rsidP="00E21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43" w:type="dxa"/>
            <w:gridSpan w:val="2"/>
            <w:shd w:val="clear" w:color="auto" w:fill="EEECE1" w:themeFill="background2"/>
          </w:tcPr>
          <w:p w14:paraId="132D841C" w14:textId="77777777" w:rsidR="00F875F4" w:rsidRPr="004C623E" w:rsidRDefault="00F875F4" w:rsidP="00E2150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18" w:type="dxa"/>
            <w:shd w:val="clear" w:color="auto" w:fill="EEECE1" w:themeFill="background2"/>
          </w:tcPr>
          <w:p w14:paraId="5431E6AF" w14:textId="77777777" w:rsidR="00F875F4" w:rsidRPr="004C623E" w:rsidRDefault="00F875F4" w:rsidP="00E2150E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875F4" w:rsidRPr="003712C5" w14:paraId="0F8CB9AB" w14:textId="77777777" w:rsidTr="003A51E9">
        <w:trPr>
          <w:trHeight w:val="201"/>
          <w:jc w:val="center"/>
        </w:trPr>
        <w:tc>
          <w:tcPr>
            <w:tcW w:w="7421" w:type="dxa"/>
            <w:gridSpan w:val="3"/>
            <w:shd w:val="clear" w:color="auto" w:fill="FFFFFF" w:themeFill="background1"/>
          </w:tcPr>
          <w:p w14:paraId="535DF72F" w14:textId="77777777"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56E0AF1F" w14:textId="77777777" w:rsidR="00F875F4" w:rsidRPr="00724FCD" w:rsidRDefault="00F875F4" w:rsidP="0007122A">
            <w:pPr>
              <w:pStyle w:val="Prrafodelista"/>
              <w:numPr>
                <w:ilvl w:val="0"/>
                <w:numId w:val="6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04AB2B6E" w14:textId="77777777" w:rsidR="00F875F4" w:rsidRPr="00724FCD" w:rsidRDefault="00F875F4" w:rsidP="0007122A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35ADD568" w14:textId="77777777" w:rsidR="00F875F4" w:rsidRPr="00724FCD" w:rsidRDefault="00F875F4" w:rsidP="0007122A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68E0C454" w14:textId="77777777" w:rsidR="00F875F4" w:rsidRPr="00724FCD" w:rsidRDefault="00F875F4" w:rsidP="0007122A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1D8CAA5" w14:textId="77777777" w:rsidR="00F875F4" w:rsidRPr="00724FCD" w:rsidRDefault="00F875F4" w:rsidP="0007122A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4E2E6A5" w14:textId="77777777" w:rsidR="00F875F4" w:rsidRPr="00531509" w:rsidRDefault="00F875F4" w:rsidP="00AF20C6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743" w:type="dxa"/>
            <w:gridSpan w:val="2"/>
            <w:shd w:val="clear" w:color="auto" w:fill="FFFFFF" w:themeFill="background1"/>
          </w:tcPr>
          <w:p w14:paraId="4FB72574" w14:textId="77777777"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14:paraId="4024A0FE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5840FF8C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14:paraId="50987E71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05379410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4037E994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3C089C59" w14:textId="77777777" w:rsidR="00F875F4" w:rsidRDefault="00F875F4" w:rsidP="00F875F4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  <w:r>
              <w:rPr>
                <w:sz w:val="20"/>
                <w:szCs w:val="20"/>
              </w:rPr>
              <w:t xml:space="preserve"> </w:t>
            </w:r>
          </w:p>
          <w:p w14:paraId="3162C40C" w14:textId="77777777" w:rsidR="00F875F4" w:rsidRPr="000333B9" w:rsidRDefault="00F875F4" w:rsidP="003A51E9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F875F4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F875F4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18" w:type="dxa"/>
            <w:shd w:val="clear" w:color="auto" w:fill="FFFFFF" w:themeFill="background1"/>
          </w:tcPr>
          <w:p w14:paraId="3507BF4D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0542B6A2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14:paraId="6B65072B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14:paraId="1DD0DDCE" w14:textId="77777777" w:rsidR="0060572E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14:paraId="70D9F1F0" w14:textId="77777777" w:rsidR="0060572E" w:rsidRPr="003712C5" w:rsidRDefault="0060572E" w:rsidP="0007122A">
            <w:pPr>
              <w:pStyle w:val="Prrafodelista"/>
              <w:numPr>
                <w:ilvl w:val="0"/>
                <w:numId w:val="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14:paraId="742376AD" w14:textId="77777777"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875F4" w:rsidRPr="003712C5" w14:paraId="4D2E7C51" w14:textId="77777777" w:rsidTr="003A51E9">
        <w:trPr>
          <w:trHeight w:val="201"/>
          <w:jc w:val="center"/>
        </w:trPr>
        <w:tc>
          <w:tcPr>
            <w:tcW w:w="15882" w:type="dxa"/>
            <w:gridSpan w:val="6"/>
            <w:shd w:val="clear" w:color="auto" w:fill="EEECE1" w:themeFill="background2"/>
          </w:tcPr>
          <w:p w14:paraId="24BBA17A" w14:textId="77777777"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14:paraId="5FE7C986" w14:textId="77777777" w:rsidTr="003A51E9">
        <w:trPr>
          <w:trHeight w:val="201"/>
          <w:jc w:val="center"/>
        </w:trPr>
        <w:tc>
          <w:tcPr>
            <w:tcW w:w="158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B6415B5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14:paraId="19A171E9" w14:textId="77777777" w:rsidR="00827899" w:rsidRDefault="00827899" w:rsidP="0007122A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619BB11D" w14:textId="77777777" w:rsidR="00827899" w:rsidRPr="003712C5" w:rsidRDefault="00827899" w:rsidP="0007122A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14:paraId="2CE68B97" w14:textId="77777777" w:rsidR="003A51E9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2385E278" w14:textId="77777777" w:rsidR="003A51E9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624DDB6D" w14:textId="77777777" w:rsidR="003A51E9" w:rsidRPr="004C623E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A51E9" w:rsidRPr="003712C5" w14:paraId="40A6FAA1" w14:textId="77777777" w:rsidTr="0073200B">
        <w:tblPrEx>
          <w:jc w:val="left"/>
        </w:tblPrEx>
        <w:trPr>
          <w:trHeight w:val="70"/>
        </w:trPr>
        <w:tc>
          <w:tcPr>
            <w:tcW w:w="15882" w:type="dxa"/>
            <w:gridSpan w:val="6"/>
            <w:shd w:val="clear" w:color="auto" w:fill="D9D9D9" w:themeFill="background1" w:themeFillShade="D9"/>
          </w:tcPr>
          <w:p w14:paraId="5A2B0D38" w14:textId="77777777" w:rsidR="003A51E9" w:rsidRPr="0073200B" w:rsidRDefault="003A51E9" w:rsidP="0073200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73200B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3A51E9" w:rsidRPr="003712C5" w14:paraId="48C75536" w14:textId="77777777" w:rsidTr="003A51E9">
        <w:tblPrEx>
          <w:jc w:val="left"/>
        </w:tblPrEx>
        <w:trPr>
          <w:trHeight w:val="197"/>
        </w:trPr>
        <w:tc>
          <w:tcPr>
            <w:tcW w:w="15882" w:type="dxa"/>
            <w:gridSpan w:val="6"/>
          </w:tcPr>
          <w:p w14:paraId="60E9D1CC" w14:textId="02F9AFDF" w:rsidR="003A51E9" w:rsidRPr="002B60D1" w:rsidRDefault="003A51E9" w:rsidP="0007122A">
            <w:pPr>
              <w:pStyle w:val="Prrafodelist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30D92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F30D92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>Formula</w:t>
            </w:r>
            <w:r w:rsidR="0082206E">
              <w:rPr>
                <w:rFonts w:cstheme="minorHAnsi"/>
                <w:sz w:val="24"/>
                <w:szCs w:val="24"/>
              </w:rPr>
              <w:t>r</w:t>
            </w:r>
            <w:r w:rsidR="002B60D1" w:rsidRPr="002B60D1">
              <w:rPr>
                <w:rFonts w:cstheme="minorHAnsi"/>
                <w:sz w:val="24"/>
                <w:szCs w:val="24"/>
              </w:rPr>
              <w:t>, representa</w:t>
            </w:r>
            <w:r w:rsidR="0082206E">
              <w:rPr>
                <w:rFonts w:cstheme="minorHAnsi"/>
                <w:sz w:val="24"/>
                <w:szCs w:val="24"/>
              </w:rPr>
              <w:t>r</w:t>
            </w:r>
            <w:r w:rsidR="002B60D1" w:rsidRPr="002B60D1">
              <w:rPr>
                <w:rFonts w:cstheme="minorHAnsi"/>
                <w:sz w:val="24"/>
                <w:szCs w:val="24"/>
              </w:rPr>
              <w:t xml:space="preserve"> y soluciona</w:t>
            </w:r>
            <w:r w:rsidR="0082206E">
              <w:rPr>
                <w:rFonts w:cstheme="minorHAnsi"/>
                <w:sz w:val="24"/>
                <w:szCs w:val="24"/>
              </w:rPr>
              <w:t>r</w:t>
            </w:r>
            <w:r w:rsidR="002B60D1" w:rsidRPr="002B60D1">
              <w:rPr>
                <w:rFonts w:cstheme="minorHAnsi"/>
                <w:sz w:val="24"/>
                <w:szCs w:val="24"/>
              </w:rPr>
              <w:t xml:space="preserve"> situaciones problemas en un contexto real y matemático, relacionadas con los números enteros y racionales, los</w:t>
            </w:r>
            <w:r w:rsidR="002B60D1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>sistemas de ecuaciones, proporciones y razones.</w:t>
            </w:r>
          </w:p>
          <w:p w14:paraId="05225AC0" w14:textId="5B259EE9" w:rsidR="002B60D1" w:rsidRPr="002B60D1" w:rsidRDefault="003A51E9" w:rsidP="0007122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30D92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F30D92">
              <w:rPr>
                <w:rFonts w:cstheme="minorHAnsi"/>
                <w:sz w:val="24"/>
                <w:szCs w:val="24"/>
              </w:rPr>
              <w:t xml:space="preserve"> </w:t>
            </w:r>
            <w:r w:rsidR="0007122A">
              <w:rPr>
                <w:rFonts w:cstheme="minorHAnsi"/>
                <w:sz w:val="24"/>
                <w:szCs w:val="24"/>
              </w:rPr>
              <w:t>Modelar</w:t>
            </w:r>
            <w:r w:rsidR="002B60D1" w:rsidRPr="002B60D1">
              <w:rPr>
                <w:rFonts w:cstheme="minorHAnsi"/>
                <w:sz w:val="24"/>
                <w:szCs w:val="24"/>
              </w:rPr>
              <w:t xml:space="preserve"> el sistema numérico de los números enteros y racionales usando un lenguaje algebraico, pictórico y grafico para resolver situaciones problemas.</w:t>
            </w:r>
          </w:p>
          <w:p w14:paraId="120030D9" w14:textId="5E1FB0FE" w:rsidR="003A51E9" w:rsidRPr="002B60D1" w:rsidRDefault="003A51E9" w:rsidP="0007122A">
            <w:pPr>
              <w:pStyle w:val="Prrafodelista"/>
              <w:numPr>
                <w:ilvl w:val="0"/>
                <w:numId w:val="7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2B60D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B60D1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Cs w:val="24"/>
              </w:rPr>
              <w:t>M</w:t>
            </w:r>
            <w:r w:rsidR="0082206E">
              <w:rPr>
                <w:rFonts w:cstheme="minorHAnsi"/>
                <w:szCs w:val="24"/>
              </w:rPr>
              <w:t xml:space="preserve">ostrar </w:t>
            </w:r>
            <w:r w:rsidR="002B60D1" w:rsidRPr="002B60D1">
              <w:rPr>
                <w:rFonts w:cstheme="minorHAnsi"/>
                <w:szCs w:val="24"/>
              </w:rPr>
              <w:t>una actitud de respeto y colaboración acorde a los actos académicos, asisti</w:t>
            </w:r>
            <w:r w:rsidR="007F634E">
              <w:rPr>
                <w:rFonts w:cstheme="minorHAnsi"/>
                <w:szCs w:val="24"/>
              </w:rPr>
              <w:t>r</w:t>
            </w:r>
            <w:r w:rsidR="002B60D1" w:rsidRPr="002B60D1">
              <w:rPr>
                <w:rFonts w:cstheme="minorHAnsi"/>
                <w:szCs w:val="24"/>
              </w:rPr>
              <w:t xml:space="preserve"> a clases puntualmente, con una excelente presentación personal, al portar corr</w:t>
            </w:r>
            <w:r w:rsidR="007F634E">
              <w:rPr>
                <w:rFonts w:cstheme="minorHAnsi"/>
                <w:szCs w:val="24"/>
              </w:rPr>
              <w:t>ectamente el uniforme y llevar</w:t>
            </w:r>
            <w:bookmarkStart w:id="0" w:name="_GoBack"/>
            <w:bookmarkEnd w:id="0"/>
            <w:r w:rsidR="002B60D1" w:rsidRPr="002B60D1">
              <w:rPr>
                <w:rFonts w:cstheme="minorHAnsi"/>
                <w:szCs w:val="24"/>
              </w:rPr>
              <w:t xml:space="preserve"> su cuaderno en orden</w:t>
            </w:r>
          </w:p>
          <w:p w14:paraId="2C5EB80B" w14:textId="77777777" w:rsidR="003A51E9" w:rsidRPr="00F30D92" w:rsidRDefault="003A51E9" w:rsidP="003A51E9">
            <w:pPr>
              <w:pStyle w:val="Prrafodelista"/>
              <w:ind w:left="36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21CE2F1" w14:textId="77777777" w:rsidR="00F875F4" w:rsidRPr="003712C5" w:rsidRDefault="00F875F4" w:rsidP="009E6001">
      <w:pPr>
        <w:spacing w:line="240" w:lineRule="auto"/>
        <w:rPr>
          <w:rFonts w:cstheme="minorHAnsi"/>
          <w:sz w:val="24"/>
          <w:szCs w:val="24"/>
        </w:rPr>
      </w:pPr>
    </w:p>
    <w:sectPr w:rsidR="00F875F4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36BE" w14:textId="77777777" w:rsidR="00C90BB9" w:rsidRDefault="00C90BB9">
      <w:pPr>
        <w:spacing w:after="0" w:line="240" w:lineRule="auto"/>
      </w:pPr>
      <w:r>
        <w:separator/>
      </w:r>
    </w:p>
  </w:endnote>
  <w:endnote w:type="continuationSeparator" w:id="0">
    <w:p w14:paraId="04382717" w14:textId="77777777" w:rsidR="00C90BB9" w:rsidRDefault="00C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C4E9" w14:textId="218C72CE" w:rsidR="0082206E" w:rsidRDefault="00822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1D0AC6" wp14:editId="08FD5AC1">
          <wp:simplePos x="0" y="0"/>
          <wp:positionH relativeFrom="margin">
            <wp:align>center</wp:align>
          </wp:positionH>
          <wp:positionV relativeFrom="paragraph">
            <wp:posOffset>-157480</wp:posOffset>
          </wp:positionV>
          <wp:extent cx="6775269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07B9" w14:textId="77777777" w:rsidR="00C90BB9" w:rsidRDefault="00C90BB9">
      <w:pPr>
        <w:spacing w:after="0" w:line="240" w:lineRule="auto"/>
      </w:pPr>
      <w:r>
        <w:separator/>
      </w:r>
    </w:p>
  </w:footnote>
  <w:footnote w:type="continuationSeparator" w:id="0">
    <w:p w14:paraId="4D2CAC7E" w14:textId="77777777" w:rsidR="00C90BB9" w:rsidRDefault="00C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3ECE" w14:textId="13B544A7" w:rsidR="00B80DDA" w:rsidRPr="00B80DDA" w:rsidRDefault="0082206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  <w:lang w:val="en-US"/>
      </w:rPr>
      <w:drawing>
        <wp:inline distT="0" distB="0" distL="0" distR="0" wp14:anchorId="2C177BA2" wp14:editId="1BEEBBD6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028"/>
    <w:multiLevelType w:val="hybridMultilevel"/>
    <w:tmpl w:val="050CE1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231BB"/>
    <w:multiLevelType w:val="hybridMultilevel"/>
    <w:tmpl w:val="362A31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F44FA"/>
    <w:multiLevelType w:val="hybridMultilevel"/>
    <w:tmpl w:val="D040DF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723B1"/>
    <w:multiLevelType w:val="hybridMultilevel"/>
    <w:tmpl w:val="D83291C0"/>
    <w:lvl w:ilvl="0" w:tplc="D0362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D10B1"/>
    <w:multiLevelType w:val="hybridMultilevel"/>
    <w:tmpl w:val="376698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B4978"/>
    <w:multiLevelType w:val="hybridMultilevel"/>
    <w:tmpl w:val="8182DF3E"/>
    <w:lvl w:ilvl="0" w:tplc="B01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C0CBC"/>
    <w:multiLevelType w:val="hybridMultilevel"/>
    <w:tmpl w:val="4FD657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34F87"/>
    <w:multiLevelType w:val="hybridMultilevel"/>
    <w:tmpl w:val="DCE242D8"/>
    <w:lvl w:ilvl="0" w:tplc="A58A5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E3227A"/>
    <w:multiLevelType w:val="hybridMultilevel"/>
    <w:tmpl w:val="9D4E2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548E8"/>
    <w:multiLevelType w:val="hybridMultilevel"/>
    <w:tmpl w:val="98EAD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0755F"/>
    <w:rsid w:val="000333B9"/>
    <w:rsid w:val="0007122A"/>
    <w:rsid w:val="0008108F"/>
    <w:rsid w:val="00095FD1"/>
    <w:rsid w:val="000B228D"/>
    <w:rsid w:val="000D7434"/>
    <w:rsid w:val="0011258A"/>
    <w:rsid w:val="00122D5E"/>
    <w:rsid w:val="00156706"/>
    <w:rsid w:val="001747BF"/>
    <w:rsid w:val="00191C23"/>
    <w:rsid w:val="00194EB7"/>
    <w:rsid w:val="001B197E"/>
    <w:rsid w:val="001E0E76"/>
    <w:rsid w:val="001E22F8"/>
    <w:rsid w:val="002001BE"/>
    <w:rsid w:val="002026E4"/>
    <w:rsid w:val="0027280A"/>
    <w:rsid w:val="00274BF4"/>
    <w:rsid w:val="00280023"/>
    <w:rsid w:val="0029219A"/>
    <w:rsid w:val="002B06A3"/>
    <w:rsid w:val="002B43D2"/>
    <w:rsid w:val="002B60D1"/>
    <w:rsid w:val="002F40AB"/>
    <w:rsid w:val="00300397"/>
    <w:rsid w:val="00333340"/>
    <w:rsid w:val="00344F58"/>
    <w:rsid w:val="003478F4"/>
    <w:rsid w:val="003712C5"/>
    <w:rsid w:val="00391471"/>
    <w:rsid w:val="003A51E9"/>
    <w:rsid w:val="003C00E7"/>
    <w:rsid w:val="003C1518"/>
    <w:rsid w:val="003D27F3"/>
    <w:rsid w:val="004219CD"/>
    <w:rsid w:val="00424797"/>
    <w:rsid w:val="004263E4"/>
    <w:rsid w:val="0043623D"/>
    <w:rsid w:val="00443A02"/>
    <w:rsid w:val="00465774"/>
    <w:rsid w:val="00475AFD"/>
    <w:rsid w:val="00494078"/>
    <w:rsid w:val="004B6F96"/>
    <w:rsid w:val="004C1AB0"/>
    <w:rsid w:val="004C623E"/>
    <w:rsid w:val="004C6337"/>
    <w:rsid w:val="004D3EB7"/>
    <w:rsid w:val="004E338D"/>
    <w:rsid w:val="004E483A"/>
    <w:rsid w:val="004F4616"/>
    <w:rsid w:val="005009D9"/>
    <w:rsid w:val="00514940"/>
    <w:rsid w:val="00515BBC"/>
    <w:rsid w:val="00525000"/>
    <w:rsid w:val="00531509"/>
    <w:rsid w:val="00536FF1"/>
    <w:rsid w:val="00552E8C"/>
    <w:rsid w:val="00571D06"/>
    <w:rsid w:val="00580C9A"/>
    <w:rsid w:val="00586626"/>
    <w:rsid w:val="005C47C5"/>
    <w:rsid w:val="005C76DD"/>
    <w:rsid w:val="005F0EDE"/>
    <w:rsid w:val="0060572E"/>
    <w:rsid w:val="0060734E"/>
    <w:rsid w:val="00615E8D"/>
    <w:rsid w:val="006176EA"/>
    <w:rsid w:val="00654936"/>
    <w:rsid w:val="006C23C2"/>
    <w:rsid w:val="006D7055"/>
    <w:rsid w:val="00703B17"/>
    <w:rsid w:val="00724FCD"/>
    <w:rsid w:val="0073200B"/>
    <w:rsid w:val="00742670"/>
    <w:rsid w:val="00761EF1"/>
    <w:rsid w:val="007635CB"/>
    <w:rsid w:val="00795D2A"/>
    <w:rsid w:val="007B1176"/>
    <w:rsid w:val="007D6052"/>
    <w:rsid w:val="007F634E"/>
    <w:rsid w:val="007F75B4"/>
    <w:rsid w:val="00811FBD"/>
    <w:rsid w:val="0082206E"/>
    <w:rsid w:val="008239A3"/>
    <w:rsid w:val="00827899"/>
    <w:rsid w:val="008969C4"/>
    <w:rsid w:val="008A5EA5"/>
    <w:rsid w:val="008D4389"/>
    <w:rsid w:val="008E0D97"/>
    <w:rsid w:val="008F0AE3"/>
    <w:rsid w:val="008F407E"/>
    <w:rsid w:val="00952910"/>
    <w:rsid w:val="00956026"/>
    <w:rsid w:val="00972B4A"/>
    <w:rsid w:val="00975899"/>
    <w:rsid w:val="00977BED"/>
    <w:rsid w:val="009B7DC6"/>
    <w:rsid w:val="009E6001"/>
    <w:rsid w:val="00A009C6"/>
    <w:rsid w:val="00A17832"/>
    <w:rsid w:val="00A33443"/>
    <w:rsid w:val="00A566F3"/>
    <w:rsid w:val="00A57A55"/>
    <w:rsid w:val="00A81507"/>
    <w:rsid w:val="00A8574A"/>
    <w:rsid w:val="00A91349"/>
    <w:rsid w:val="00AA400E"/>
    <w:rsid w:val="00AB6706"/>
    <w:rsid w:val="00AC6C3C"/>
    <w:rsid w:val="00AD5C1C"/>
    <w:rsid w:val="00AF582E"/>
    <w:rsid w:val="00B141FC"/>
    <w:rsid w:val="00B23F48"/>
    <w:rsid w:val="00B80DDA"/>
    <w:rsid w:val="00B936AF"/>
    <w:rsid w:val="00B94A88"/>
    <w:rsid w:val="00BA2492"/>
    <w:rsid w:val="00BB6003"/>
    <w:rsid w:val="00BD66AC"/>
    <w:rsid w:val="00BE44F4"/>
    <w:rsid w:val="00C00911"/>
    <w:rsid w:val="00C161AD"/>
    <w:rsid w:val="00C32564"/>
    <w:rsid w:val="00C360E0"/>
    <w:rsid w:val="00C50DD9"/>
    <w:rsid w:val="00C6222B"/>
    <w:rsid w:val="00C90BB9"/>
    <w:rsid w:val="00CE58CA"/>
    <w:rsid w:val="00CE62EC"/>
    <w:rsid w:val="00D033C0"/>
    <w:rsid w:val="00D104ED"/>
    <w:rsid w:val="00D17337"/>
    <w:rsid w:val="00D54FCB"/>
    <w:rsid w:val="00D9042D"/>
    <w:rsid w:val="00DA43A0"/>
    <w:rsid w:val="00DB5055"/>
    <w:rsid w:val="00DC36EF"/>
    <w:rsid w:val="00DE3C97"/>
    <w:rsid w:val="00E07B6D"/>
    <w:rsid w:val="00E2150E"/>
    <w:rsid w:val="00E40933"/>
    <w:rsid w:val="00E43CC4"/>
    <w:rsid w:val="00E87BA8"/>
    <w:rsid w:val="00E95C10"/>
    <w:rsid w:val="00EC7589"/>
    <w:rsid w:val="00F2422C"/>
    <w:rsid w:val="00F31B61"/>
    <w:rsid w:val="00F36FC5"/>
    <w:rsid w:val="00F5036C"/>
    <w:rsid w:val="00F76E3B"/>
    <w:rsid w:val="00F875F4"/>
    <w:rsid w:val="00FC2EA6"/>
    <w:rsid w:val="00FC3C9E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E574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3A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E4DE-6E87-46E3-812C-B87D4A0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7</cp:revision>
  <cp:lastPrinted>2018-10-30T02:22:00Z</cp:lastPrinted>
  <dcterms:created xsi:type="dcterms:W3CDTF">2023-01-25T14:41:00Z</dcterms:created>
  <dcterms:modified xsi:type="dcterms:W3CDTF">2023-04-17T16:45:00Z</dcterms:modified>
</cp:coreProperties>
</file>